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6FB7" w14:textId="5344994F" w:rsidR="0096368A" w:rsidRDefault="00511B1C" w:rsidP="00D17972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Hlk114043286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PIANO FORMAZIONE 202</w:t>
      </w:r>
      <w:r w:rsidR="005B328C"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/202</w:t>
      </w:r>
      <w:r w:rsidR="005B328C">
        <w:rPr>
          <w:rFonts w:asciiTheme="minorHAnsi" w:hAnsiTheme="minorHAnsi" w:cstheme="minorHAnsi"/>
          <w:b/>
          <w:bCs/>
          <w:sz w:val="28"/>
          <w:szCs w:val="28"/>
          <w:u w:val="single"/>
        </w:rPr>
        <w:t>4</w:t>
      </w:r>
    </w:p>
    <w:p w14:paraId="156CF57E" w14:textId="68BE170E" w:rsidR="0096368A" w:rsidRPr="00511B1C" w:rsidRDefault="0096368A" w:rsidP="00B451BD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11B1C">
        <w:rPr>
          <w:rFonts w:asciiTheme="minorHAnsi" w:hAnsiTheme="minorHAnsi" w:cstheme="minorHAnsi"/>
          <w:b/>
          <w:bCs/>
          <w:sz w:val="24"/>
          <w:szCs w:val="24"/>
          <w:u w:val="single"/>
        </w:rPr>
        <w:t>SCHEDA DI ADESIONE CORSI AGGIORNAMENTO</w:t>
      </w:r>
    </w:p>
    <w:p w14:paraId="10128CF6" w14:textId="77777777" w:rsidR="0096368A" w:rsidRPr="00885E5A" w:rsidRDefault="0096368A" w:rsidP="00B451BD">
      <w:pPr>
        <w:rPr>
          <w:rFonts w:asciiTheme="minorHAnsi" w:hAnsiTheme="minorHAnsi" w:cstheme="minorHAnsi"/>
          <w:sz w:val="10"/>
          <w:szCs w:val="10"/>
        </w:rPr>
      </w:pPr>
    </w:p>
    <w:p w14:paraId="32B676F6" w14:textId="77777777" w:rsidR="0096368A" w:rsidRPr="0096368A" w:rsidRDefault="0096368A" w:rsidP="00B451BD">
      <w:pPr>
        <w:tabs>
          <w:tab w:val="left" w:pos="7060"/>
        </w:tabs>
        <w:rPr>
          <w:rFonts w:asciiTheme="minorHAnsi" w:hAnsiTheme="minorHAnsi" w:cstheme="minorHAnsi"/>
          <w:sz w:val="20"/>
          <w:szCs w:val="20"/>
        </w:rPr>
      </w:pPr>
      <w:r w:rsidRPr="0096368A">
        <w:rPr>
          <w:rFonts w:asciiTheme="minorHAnsi" w:hAnsiTheme="minorHAnsi" w:cstheme="minorHAnsi"/>
          <w:sz w:val="20"/>
          <w:szCs w:val="20"/>
        </w:rPr>
        <w:t>Prot.___________</w:t>
      </w:r>
      <w:r w:rsidRPr="0096368A">
        <w:rPr>
          <w:rFonts w:asciiTheme="minorHAnsi" w:hAnsiTheme="minorHAnsi" w:cstheme="minorHAnsi"/>
          <w:sz w:val="20"/>
          <w:szCs w:val="20"/>
        </w:rPr>
        <w:tab/>
        <w:t xml:space="preserve">     data _____________</w:t>
      </w:r>
    </w:p>
    <w:p w14:paraId="1CFE7AAF" w14:textId="77777777" w:rsidR="0096368A" w:rsidRPr="0096368A" w:rsidRDefault="0096368A" w:rsidP="00B451BD">
      <w:pPr>
        <w:rPr>
          <w:rFonts w:asciiTheme="minorHAnsi" w:hAnsiTheme="minorHAnsi" w:cstheme="minorHAnsi"/>
          <w:sz w:val="20"/>
          <w:szCs w:val="20"/>
        </w:rPr>
      </w:pPr>
    </w:p>
    <w:p w14:paraId="6C0C6731" w14:textId="14CD67BA" w:rsidR="0096368A" w:rsidRPr="003C31B1" w:rsidRDefault="0096368A" w:rsidP="00B451BD">
      <w:pPr>
        <w:ind w:left="4248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3C31B1">
        <w:rPr>
          <w:rFonts w:asciiTheme="minorHAnsi" w:hAnsiTheme="minorHAnsi" w:cstheme="minorHAnsi"/>
          <w:sz w:val="20"/>
          <w:szCs w:val="20"/>
        </w:rPr>
        <w:t>All’Ufficio Educazione Fisica</w:t>
      </w:r>
      <w:r w:rsidR="00B451BD" w:rsidRPr="003C31B1">
        <w:rPr>
          <w:rFonts w:asciiTheme="minorHAnsi" w:hAnsiTheme="minorHAnsi" w:cstheme="minorHAnsi"/>
          <w:sz w:val="20"/>
          <w:szCs w:val="20"/>
        </w:rPr>
        <w:t xml:space="preserve"> </w:t>
      </w:r>
      <w:r w:rsidRPr="003C31B1">
        <w:rPr>
          <w:rFonts w:asciiTheme="minorHAnsi" w:hAnsiTheme="minorHAnsi" w:cstheme="minorHAnsi"/>
          <w:sz w:val="20"/>
          <w:szCs w:val="20"/>
        </w:rPr>
        <w:t>Ambito Territoriale di Salerno</w:t>
      </w:r>
    </w:p>
    <w:p w14:paraId="48EAA17E" w14:textId="70E3066E" w:rsidR="0096368A" w:rsidRPr="0096368A" w:rsidRDefault="0096368A" w:rsidP="00B451BD">
      <w:pPr>
        <w:ind w:left="4248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3C31B1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8" w:history="1">
        <w:r w:rsidR="003C31B1" w:rsidRPr="003C31B1">
          <w:rPr>
            <w:rStyle w:val="Collegamentoipertestuale"/>
            <w:rFonts w:asciiTheme="minorHAnsi" w:hAnsiTheme="minorHAnsi" w:cstheme="minorHAnsi"/>
            <w:sz w:val="20"/>
            <w:szCs w:val="20"/>
          </w:rPr>
          <w:t>coordedfisicasalerno@gmail.com</w:t>
        </w:r>
      </w:hyperlink>
      <w:r w:rsidR="003C31B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423DEE" w14:textId="77777777" w:rsidR="0096368A" w:rsidRPr="0096368A" w:rsidRDefault="0096368A" w:rsidP="00B451BD">
      <w:pPr>
        <w:ind w:left="5960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</w:p>
    <w:p w14:paraId="444EC786" w14:textId="6D61AAE8" w:rsidR="0096368A" w:rsidRDefault="0096368A" w:rsidP="00B451BD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96368A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96368A">
        <w:rPr>
          <w:rFonts w:asciiTheme="minorHAnsi" w:hAnsiTheme="minorHAnsi" w:cstheme="minorHAnsi"/>
          <w:sz w:val="20"/>
          <w:szCs w:val="20"/>
        </w:rPr>
        <w:t>l.. sottoscritto/a prof ____________</w:t>
      </w:r>
      <w:r w:rsidR="007C14AB">
        <w:rPr>
          <w:rFonts w:asciiTheme="minorHAnsi" w:hAnsiTheme="minorHAnsi" w:cstheme="minorHAnsi"/>
          <w:sz w:val="20"/>
          <w:szCs w:val="20"/>
        </w:rPr>
        <w:t>____________</w:t>
      </w:r>
      <w:r w:rsidRPr="0096368A">
        <w:rPr>
          <w:rFonts w:asciiTheme="minorHAnsi" w:hAnsiTheme="minorHAnsi" w:cstheme="minorHAnsi"/>
          <w:sz w:val="20"/>
          <w:szCs w:val="20"/>
        </w:rPr>
        <w:t>__________________, nato/a___________</w:t>
      </w:r>
      <w:r w:rsidR="007C14AB">
        <w:rPr>
          <w:rFonts w:asciiTheme="minorHAnsi" w:hAnsiTheme="minorHAnsi" w:cstheme="minorHAnsi"/>
          <w:sz w:val="20"/>
          <w:szCs w:val="20"/>
        </w:rPr>
        <w:t>_____</w:t>
      </w:r>
      <w:r w:rsidRPr="0096368A">
        <w:rPr>
          <w:rFonts w:asciiTheme="minorHAnsi" w:hAnsiTheme="minorHAnsi" w:cstheme="minorHAnsi"/>
          <w:sz w:val="20"/>
          <w:szCs w:val="20"/>
        </w:rPr>
        <w:t>__________________</w:t>
      </w:r>
    </w:p>
    <w:p w14:paraId="56E668D0" w14:textId="77777777" w:rsidR="00511B1C" w:rsidRPr="0096368A" w:rsidRDefault="00511B1C" w:rsidP="00B451BD">
      <w:pPr>
        <w:rPr>
          <w:rFonts w:asciiTheme="minorHAnsi" w:hAnsiTheme="minorHAnsi" w:cstheme="minorHAnsi"/>
          <w:sz w:val="20"/>
          <w:szCs w:val="20"/>
        </w:rPr>
      </w:pPr>
    </w:p>
    <w:p w14:paraId="1D494775" w14:textId="6226C54A" w:rsidR="0096368A" w:rsidRPr="0096368A" w:rsidRDefault="007C14AB" w:rsidP="00B451BD">
      <w:pPr>
        <w:rPr>
          <w:rFonts w:asciiTheme="minorHAnsi" w:hAnsiTheme="minorHAnsi" w:cstheme="minorHAnsi"/>
          <w:sz w:val="20"/>
          <w:szCs w:val="20"/>
        </w:rPr>
      </w:pPr>
      <w:r w:rsidRPr="0096368A">
        <w:rPr>
          <w:rFonts w:asciiTheme="minorHAnsi" w:hAnsiTheme="minorHAnsi" w:cstheme="minorHAnsi"/>
          <w:sz w:val="20"/>
          <w:szCs w:val="20"/>
        </w:rPr>
        <w:t>I</w:t>
      </w:r>
      <w:r w:rsidR="0096368A" w:rsidRPr="0096368A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6368A" w:rsidRPr="0096368A">
        <w:rPr>
          <w:rFonts w:asciiTheme="minorHAnsi" w:hAnsiTheme="minorHAnsi" w:cstheme="minorHAnsi"/>
          <w:sz w:val="20"/>
          <w:szCs w:val="20"/>
        </w:rPr>
        <w:t>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="0096368A" w:rsidRPr="0096368A">
        <w:rPr>
          <w:rFonts w:asciiTheme="minorHAnsi" w:hAnsiTheme="minorHAnsi" w:cstheme="minorHAnsi"/>
          <w:sz w:val="20"/>
          <w:szCs w:val="20"/>
        </w:rPr>
        <w:t>______</w:t>
      </w:r>
      <w:proofErr w:type="gramStart"/>
      <w:r w:rsidR="0096368A" w:rsidRPr="0096368A">
        <w:rPr>
          <w:rFonts w:asciiTheme="minorHAnsi" w:hAnsiTheme="minorHAnsi" w:cstheme="minorHAnsi"/>
          <w:sz w:val="20"/>
          <w:szCs w:val="20"/>
        </w:rPr>
        <w:t>_ ,</w:t>
      </w:r>
      <w:proofErr w:type="gramEnd"/>
      <w:r w:rsidR="0096368A" w:rsidRPr="0096368A">
        <w:rPr>
          <w:rFonts w:asciiTheme="minorHAnsi" w:hAnsiTheme="minorHAnsi" w:cstheme="minorHAnsi"/>
          <w:sz w:val="20"/>
          <w:szCs w:val="20"/>
        </w:rPr>
        <w:t xml:space="preserve"> tel./</w:t>
      </w:r>
      <w:proofErr w:type="spellStart"/>
      <w:r w:rsidR="0096368A" w:rsidRPr="0096368A">
        <w:rPr>
          <w:rFonts w:asciiTheme="minorHAnsi" w:hAnsiTheme="minorHAnsi" w:cstheme="minorHAnsi"/>
          <w:sz w:val="20"/>
          <w:szCs w:val="20"/>
        </w:rPr>
        <w:t>cell</w:t>
      </w:r>
      <w:proofErr w:type="spellEnd"/>
      <w:r w:rsidR="0096368A" w:rsidRPr="0096368A">
        <w:rPr>
          <w:rFonts w:asciiTheme="minorHAnsi" w:hAnsiTheme="minorHAnsi" w:cstheme="minorHAnsi"/>
          <w:sz w:val="20"/>
          <w:szCs w:val="20"/>
        </w:rPr>
        <w:t>.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="0096368A" w:rsidRPr="0096368A">
        <w:rPr>
          <w:rFonts w:asciiTheme="minorHAnsi" w:hAnsiTheme="minorHAnsi" w:cstheme="minorHAnsi"/>
          <w:sz w:val="20"/>
          <w:szCs w:val="20"/>
        </w:rPr>
        <w:t xml:space="preserve">_____________, e-mail </w:t>
      </w:r>
      <w:r>
        <w:rPr>
          <w:rFonts w:asciiTheme="minorHAnsi" w:hAnsiTheme="minorHAnsi" w:cstheme="minorHAnsi"/>
          <w:sz w:val="20"/>
          <w:szCs w:val="20"/>
        </w:rPr>
        <w:t>_____________</w:t>
      </w:r>
      <w:r w:rsidR="0096368A" w:rsidRPr="0096368A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047D0ED4" w14:textId="77777777" w:rsidR="00B451BD" w:rsidRDefault="00B451BD" w:rsidP="00B451BD">
      <w:pPr>
        <w:ind w:firstLine="708"/>
        <w:rPr>
          <w:rFonts w:asciiTheme="minorHAnsi" w:hAnsiTheme="minorHAnsi" w:cstheme="minorHAnsi"/>
          <w:sz w:val="20"/>
          <w:szCs w:val="20"/>
        </w:rPr>
      </w:pPr>
    </w:p>
    <w:p w14:paraId="1F471CF0" w14:textId="4DC7C929" w:rsidR="0096368A" w:rsidRPr="00B451BD" w:rsidRDefault="0096368A" w:rsidP="00A36B6D">
      <w:pPr>
        <w:pStyle w:val="Paragrafoelenco"/>
        <w:numPr>
          <w:ilvl w:val="0"/>
          <w:numId w:val="6"/>
        </w:numPr>
        <w:spacing w:line="360" w:lineRule="auto"/>
        <w:ind w:left="1423" w:hanging="357"/>
        <w:rPr>
          <w:rFonts w:asciiTheme="minorHAnsi" w:hAnsiTheme="minorHAnsi" w:cstheme="minorHAnsi"/>
          <w:sz w:val="20"/>
          <w:szCs w:val="20"/>
        </w:rPr>
      </w:pPr>
      <w:r w:rsidRPr="00B451BD">
        <w:rPr>
          <w:rFonts w:asciiTheme="minorHAnsi" w:hAnsiTheme="minorHAnsi" w:cstheme="minorHAnsi"/>
          <w:sz w:val="20"/>
          <w:szCs w:val="20"/>
        </w:rPr>
        <w:t xml:space="preserve">docente di Educazione Fisica </w:t>
      </w:r>
    </w:p>
    <w:p w14:paraId="2B687886" w14:textId="77777777" w:rsidR="00B451BD" w:rsidRPr="00B451BD" w:rsidRDefault="0096368A" w:rsidP="00B451BD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B451BD">
        <w:rPr>
          <w:rFonts w:asciiTheme="minorHAnsi" w:hAnsiTheme="minorHAnsi" w:cstheme="minorHAnsi"/>
          <w:sz w:val="20"/>
          <w:szCs w:val="20"/>
        </w:rPr>
        <w:t>docente di Sostegno con diploma ISEF o laurea in Scienze Motorie</w:t>
      </w:r>
    </w:p>
    <w:p w14:paraId="062DD6F8" w14:textId="17BC3C78" w:rsidR="0096368A" w:rsidRPr="0096368A" w:rsidRDefault="0096368A" w:rsidP="00B451BD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9636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CD252D" w14:textId="2A572CFC" w:rsidR="00885E5A" w:rsidRDefault="0096368A" w:rsidP="00B451BD">
      <w:pPr>
        <w:rPr>
          <w:rFonts w:asciiTheme="minorHAnsi" w:hAnsiTheme="minorHAnsi" w:cstheme="minorHAnsi"/>
          <w:sz w:val="20"/>
          <w:szCs w:val="20"/>
        </w:rPr>
      </w:pPr>
      <w:r w:rsidRPr="0096368A">
        <w:rPr>
          <w:rFonts w:asciiTheme="minorHAnsi" w:hAnsiTheme="minorHAnsi" w:cstheme="minorHAnsi"/>
          <w:sz w:val="20"/>
          <w:szCs w:val="20"/>
        </w:rPr>
        <w:t>in servizio presso la Scuola/Istituto_____________</w:t>
      </w:r>
      <w:r w:rsidR="007C14AB">
        <w:rPr>
          <w:rFonts w:asciiTheme="minorHAnsi" w:hAnsiTheme="minorHAnsi" w:cstheme="minorHAnsi"/>
          <w:sz w:val="20"/>
          <w:szCs w:val="20"/>
        </w:rPr>
        <w:t>_________________</w:t>
      </w:r>
      <w:r w:rsidR="00511B1C">
        <w:rPr>
          <w:rFonts w:asciiTheme="minorHAnsi" w:hAnsiTheme="minorHAnsi" w:cstheme="minorHAnsi"/>
          <w:sz w:val="20"/>
          <w:szCs w:val="20"/>
        </w:rPr>
        <w:t>_</w:t>
      </w:r>
      <w:proofErr w:type="gramStart"/>
      <w:r w:rsidR="00511B1C">
        <w:rPr>
          <w:rFonts w:asciiTheme="minorHAnsi" w:hAnsiTheme="minorHAnsi" w:cstheme="minorHAnsi"/>
          <w:sz w:val="20"/>
          <w:szCs w:val="20"/>
        </w:rPr>
        <w:t>_</w:t>
      </w:r>
      <w:r w:rsidR="00885E5A">
        <w:rPr>
          <w:rFonts w:asciiTheme="minorHAnsi" w:hAnsiTheme="minorHAnsi" w:cstheme="minorHAnsi"/>
          <w:sz w:val="20"/>
          <w:szCs w:val="20"/>
        </w:rPr>
        <w:t xml:space="preserve">  </w:t>
      </w:r>
      <w:r w:rsidR="007C14AB">
        <w:rPr>
          <w:rFonts w:asciiTheme="minorHAnsi" w:hAnsiTheme="minorHAnsi" w:cstheme="minorHAnsi"/>
          <w:sz w:val="20"/>
          <w:szCs w:val="20"/>
        </w:rPr>
        <w:t>codice</w:t>
      </w:r>
      <w:proofErr w:type="gramEnd"/>
      <w:r w:rsidR="007C14AB">
        <w:rPr>
          <w:rFonts w:asciiTheme="minorHAnsi" w:hAnsiTheme="minorHAnsi" w:cstheme="minorHAnsi"/>
          <w:sz w:val="20"/>
          <w:szCs w:val="20"/>
        </w:rPr>
        <w:t xml:space="preserve"> meccanografico ______</w:t>
      </w:r>
      <w:r w:rsidR="00885E5A">
        <w:rPr>
          <w:rFonts w:asciiTheme="minorHAnsi" w:hAnsiTheme="minorHAnsi" w:cstheme="minorHAnsi"/>
          <w:sz w:val="20"/>
          <w:szCs w:val="20"/>
        </w:rPr>
        <w:t>__</w:t>
      </w:r>
      <w:r w:rsidR="007C14AB">
        <w:rPr>
          <w:rFonts w:asciiTheme="minorHAnsi" w:hAnsiTheme="minorHAnsi" w:cstheme="minorHAnsi"/>
          <w:sz w:val="20"/>
          <w:szCs w:val="20"/>
        </w:rPr>
        <w:t xml:space="preserve">__________ </w:t>
      </w:r>
    </w:p>
    <w:p w14:paraId="4BA33FE3" w14:textId="77777777" w:rsidR="00885E5A" w:rsidRPr="00885E5A" w:rsidRDefault="00885E5A" w:rsidP="00B451BD">
      <w:pPr>
        <w:rPr>
          <w:rFonts w:asciiTheme="minorHAnsi" w:hAnsiTheme="minorHAnsi" w:cstheme="minorHAnsi"/>
          <w:sz w:val="10"/>
          <w:szCs w:val="10"/>
        </w:rPr>
      </w:pPr>
    </w:p>
    <w:p w14:paraId="38167DBB" w14:textId="6B83F61D" w:rsidR="0096368A" w:rsidRPr="0096368A" w:rsidRDefault="0096368A" w:rsidP="00B451BD">
      <w:pPr>
        <w:rPr>
          <w:rFonts w:asciiTheme="minorHAnsi" w:hAnsiTheme="minorHAnsi" w:cstheme="minorHAnsi"/>
          <w:sz w:val="20"/>
          <w:szCs w:val="20"/>
        </w:rPr>
      </w:pPr>
      <w:r w:rsidRPr="0096368A">
        <w:rPr>
          <w:rFonts w:asciiTheme="minorHAnsi" w:hAnsiTheme="minorHAnsi" w:cstheme="minorHAnsi"/>
          <w:sz w:val="20"/>
          <w:szCs w:val="20"/>
        </w:rPr>
        <w:t>Comune di_______________</w:t>
      </w:r>
      <w:r w:rsidR="00885E5A">
        <w:rPr>
          <w:rFonts w:asciiTheme="minorHAnsi" w:hAnsiTheme="minorHAnsi" w:cstheme="minorHAnsi"/>
          <w:sz w:val="20"/>
          <w:szCs w:val="20"/>
        </w:rPr>
        <w:t>____</w:t>
      </w:r>
      <w:r w:rsidRPr="0096368A">
        <w:rPr>
          <w:rFonts w:asciiTheme="minorHAnsi" w:hAnsiTheme="minorHAnsi" w:cstheme="minorHAnsi"/>
          <w:sz w:val="20"/>
          <w:szCs w:val="20"/>
        </w:rPr>
        <w:t>__________ e-mail Scuola/Istituto __________________</w:t>
      </w:r>
      <w:r w:rsidR="00885E5A">
        <w:rPr>
          <w:rFonts w:asciiTheme="minorHAnsi" w:hAnsiTheme="minorHAnsi" w:cstheme="minorHAnsi"/>
          <w:sz w:val="20"/>
          <w:szCs w:val="20"/>
        </w:rPr>
        <w:t>___</w:t>
      </w:r>
      <w:r w:rsidRPr="0096368A">
        <w:rPr>
          <w:rFonts w:asciiTheme="minorHAnsi" w:hAnsiTheme="minorHAnsi" w:cstheme="minorHAnsi"/>
          <w:sz w:val="20"/>
          <w:szCs w:val="20"/>
        </w:rPr>
        <w:t>__</w:t>
      </w:r>
      <w:r w:rsidR="00885E5A">
        <w:rPr>
          <w:rFonts w:asciiTheme="minorHAnsi" w:hAnsiTheme="minorHAnsi" w:cstheme="minorHAnsi"/>
          <w:sz w:val="20"/>
          <w:szCs w:val="20"/>
        </w:rPr>
        <w:t>__</w:t>
      </w:r>
      <w:r w:rsidRPr="0096368A">
        <w:rPr>
          <w:rFonts w:asciiTheme="minorHAnsi" w:hAnsiTheme="minorHAnsi" w:cstheme="minorHAnsi"/>
          <w:sz w:val="20"/>
          <w:szCs w:val="20"/>
        </w:rPr>
        <w:t>__________________</w:t>
      </w:r>
    </w:p>
    <w:p w14:paraId="51E252F6" w14:textId="77777777" w:rsidR="0096368A" w:rsidRPr="0096368A" w:rsidRDefault="0096368A" w:rsidP="00B451B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2959403" w14:textId="77777777" w:rsidR="0096368A" w:rsidRPr="00511B1C" w:rsidRDefault="0096368A" w:rsidP="00B451B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11B1C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7A7B9158" w14:textId="1698C7AD" w:rsidR="0096368A" w:rsidRDefault="0096368A" w:rsidP="00B451BD">
      <w:pPr>
        <w:rPr>
          <w:rFonts w:asciiTheme="minorHAnsi" w:hAnsiTheme="minorHAnsi" w:cstheme="minorHAnsi"/>
          <w:sz w:val="20"/>
          <w:szCs w:val="20"/>
        </w:rPr>
      </w:pPr>
      <w:r w:rsidRPr="0096368A">
        <w:rPr>
          <w:rFonts w:asciiTheme="minorHAnsi" w:hAnsiTheme="minorHAnsi" w:cstheme="minorHAnsi"/>
          <w:sz w:val="20"/>
          <w:szCs w:val="20"/>
        </w:rPr>
        <w:t>di partecipare al/ai corso/i di:</w:t>
      </w:r>
    </w:p>
    <w:p w14:paraId="7E30ECD2" w14:textId="77777777" w:rsidR="00885E5A" w:rsidRPr="00885E5A" w:rsidRDefault="00885E5A" w:rsidP="00B451BD">
      <w:pPr>
        <w:rPr>
          <w:rFonts w:asciiTheme="minorHAnsi" w:hAnsiTheme="minorHAnsi" w:cstheme="minorHAnsi"/>
          <w:sz w:val="10"/>
          <w:szCs w:val="10"/>
        </w:rPr>
      </w:pPr>
    </w:p>
    <w:p w14:paraId="21C2D041" w14:textId="77777777" w:rsidR="005C63F9" w:rsidRPr="005C63F9" w:rsidRDefault="005C63F9" w:rsidP="00E578E5">
      <w:pPr>
        <w:pStyle w:val="Paragrafoelenco"/>
        <w:numPr>
          <w:ilvl w:val="0"/>
          <w:numId w:val="7"/>
        </w:numPr>
        <w:spacing w:line="360" w:lineRule="auto"/>
        <w:ind w:left="0" w:hanging="357"/>
        <w:jc w:val="both"/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5C63F9">
        <w:rPr>
          <w:rFonts w:asciiTheme="minorHAnsi" w:hAnsiTheme="minorHAnsi" w:cstheme="minorHAnsi"/>
          <w:sz w:val="20"/>
          <w:szCs w:val="20"/>
        </w:rPr>
        <w:t>10 ottobre</w:t>
      </w:r>
      <w:r w:rsidRPr="005C63F9">
        <w:rPr>
          <w:rFonts w:asciiTheme="minorHAnsi" w:hAnsiTheme="minorHAnsi" w:cstheme="minorHAnsi"/>
          <w:sz w:val="20"/>
          <w:szCs w:val="20"/>
        </w:rPr>
        <w:tab/>
        <w:t xml:space="preserve"> DUATHLON I e II grado</w:t>
      </w:r>
      <w:r w:rsidRPr="00BF4945"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Pr="00BF4945">
        <w:rPr>
          <w:rFonts w:asciiTheme="minorHAnsi" w:hAnsiTheme="minorHAnsi" w:cstheme="minorHAnsi"/>
          <w:bCs/>
          <w:noProof/>
          <w:sz w:val="20"/>
          <w:szCs w:val="20"/>
        </w:rPr>
        <w:tab/>
      </w:r>
      <w:hyperlink r:id="rId9" w:history="1">
        <w:r w:rsidRPr="003E5FB9">
          <w:rPr>
            <w:rStyle w:val="Collegamentoipertestuale"/>
            <w:rFonts w:asciiTheme="minorHAnsi" w:hAnsiTheme="minorHAnsi" w:cstheme="minorHAnsi"/>
            <w:bCs/>
            <w:sz w:val="20"/>
            <w:szCs w:val="20"/>
          </w:rPr>
          <w:t>https://forms.gle/NCdNv2p488NxSWpHA</w:t>
        </w:r>
      </w:hyperlink>
    </w:p>
    <w:p w14:paraId="520F3070" w14:textId="64EE370D" w:rsidR="005C63F9" w:rsidRDefault="005B328C" w:rsidP="00E578E5">
      <w:pPr>
        <w:pStyle w:val="Paragrafoelenco"/>
        <w:numPr>
          <w:ilvl w:val="0"/>
          <w:numId w:val="7"/>
        </w:numPr>
        <w:spacing w:line="360" w:lineRule="auto"/>
        <w:ind w:lef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5C63F9">
        <w:rPr>
          <w:rFonts w:asciiTheme="minorHAnsi" w:hAnsiTheme="minorHAnsi" w:cstheme="minorHAnsi"/>
          <w:sz w:val="20"/>
          <w:szCs w:val="20"/>
        </w:rPr>
        <w:t>7</w:t>
      </w:r>
      <w:r w:rsidR="00B451BD" w:rsidRPr="005C63F9">
        <w:rPr>
          <w:rFonts w:asciiTheme="minorHAnsi" w:hAnsiTheme="minorHAnsi" w:cstheme="minorHAnsi"/>
          <w:sz w:val="20"/>
          <w:szCs w:val="20"/>
        </w:rPr>
        <w:t xml:space="preserve"> novembre</w:t>
      </w:r>
      <w:r w:rsidR="00885E5A" w:rsidRPr="005C63F9">
        <w:rPr>
          <w:rFonts w:asciiTheme="minorHAnsi" w:hAnsiTheme="minorHAnsi" w:cstheme="minorHAnsi"/>
          <w:sz w:val="20"/>
          <w:szCs w:val="20"/>
        </w:rPr>
        <w:tab/>
      </w:r>
      <w:r w:rsidR="00B451BD" w:rsidRPr="005C63F9">
        <w:rPr>
          <w:rFonts w:asciiTheme="minorHAnsi" w:hAnsiTheme="minorHAnsi" w:cstheme="minorHAnsi"/>
          <w:sz w:val="20"/>
          <w:szCs w:val="20"/>
        </w:rPr>
        <w:t xml:space="preserve"> </w:t>
      </w:r>
      <w:r w:rsidRPr="005C63F9">
        <w:rPr>
          <w:rFonts w:asciiTheme="minorHAnsi" w:hAnsiTheme="minorHAnsi" w:cstheme="minorHAnsi"/>
          <w:sz w:val="20"/>
          <w:szCs w:val="20"/>
        </w:rPr>
        <w:t xml:space="preserve">PALLAPUGNO </w:t>
      </w:r>
      <w:r w:rsidR="00B451BD" w:rsidRPr="005C63F9">
        <w:rPr>
          <w:rFonts w:asciiTheme="minorHAnsi" w:hAnsiTheme="minorHAnsi" w:cstheme="minorHAnsi"/>
          <w:sz w:val="20"/>
          <w:szCs w:val="20"/>
        </w:rPr>
        <w:t>I e II grado</w:t>
      </w:r>
      <w:r w:rsidRPr="005C63F9">
        <w:rPr>
          <w:rFonts w:asciiTheme="minorHAnsi" w:hAnsiTheme="minorHAnsi" w:cstheme="minorHAnsi"/>
          <w:sz w:val="20"/>
          <w:szCs w:val="20"/>
        </w:rPr>
        <w:t xml:space="preserve"> </w:t>
      </w:r>
      <w:r w:rsidRPr="005C63F9">
        <w:rPr>
          <w:rFonts w:asciiTheme="minorHAnsi" w:hAnsiTheme="minorHAnsi" w:cstheme="minorHAnsi"/>
          <w:sz w:val="20"/>
          <w:szCs w:val="20"/>
        </w:rPr>
        <w:tab/>
      </w:r>
      <w:r w:rsidRPr="005C63F9">
        <w:rPr>
          <w:rFonts w:asciiTheme="minorHAnsi" w:hAnsiTheme="minorHAnsi" w:cstheme="minorHAnsi"/>
          <w:sz w:val="20"/>
          <w:szCs w:val="20"/>
        </w:rPr>
        <w:tab/>
      </w:r>
      <w:r w:rsidR="0096368A" w:rsidRPr="005C63F9">
        <w:rPr>
          <w:rFonts w:asciiTheme="minorHAnsi" w:hAnsiTheme="minorHAnsi" w:cstheme="minorHAnsi"/>
          <w:sz w:val="20"/>
          <w:szCs w:val="20"/>
        </w:rPr>
        <w:tab/>
      </w:r>
      <w:hyperlink r:id="rId10" w:history="1">
        <w:r w:rsidR="005C63F9" w:rsidRPr="003E5FB9">
          <w:rPr>
            <w:rStyle w:val="Collegamentoipertestuale"/>
            <w:rFonts w:asciiTheme="minorHAnsi" w:hAnsiTheme="minorHAnsi" w:cstheme="minorHAnsi"/>
            <w:bCs/>
            <w:sz w:val="20"/>
            <w:szCs w:val="20"/>
          </w:rPr>
          <w:t>https://forms.gle/PZ1nexgcR4SNrCMu8</w:t>
        </w:r>
      </w:hyperlink>
    </w:p>
    <w:p w14:paraId="73491B43" w14:textId="276E6B18" w:rsidR="0096368A" w:rsidRPr="005C63F9" w:rsidRDefault="0096368A" w:rsidP="005C63F9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C63F9">
        <w:rPr>
          <w:rFonts w:asciiTheme="minorHAnsi" w:hAnsiTheme="minorHAnsi" w:cstheme="minorHAnsi"/>
          <w:sz w:val="20"/>
          <w:szCs w:val="20"/>
        </w:rPr>
        <w:t xml:space="preserve">e dichiara, ai fini del rilascio dell’attestato di partecipazione, di aver contestualmente effettuato l’adesione mediante compilazione del modulo </w:t>
      </w:r>
      <w:proofErr w:type="spellStart"/>
      <w:r w:rsidRPr="005C63F9">
        <w:rPr>
          <w:rFonts w:asciiTheme="minorHAnsi" w:hAnsiTheme="minorHAnsi" w:cstheme="minorHAnsi"/>
          <w:sz w:val="20"/>
          <w:szCs w:val="20"/>
        </w:rPr>
        <w:t>google</w:t>
      </w:r>
      <w:proofErr w:type="spellEnd"/>
      <w:r w:rsidRPr="005C63F9">
        <w:rPr>
          <w:rFonts w:asciiTheme="minorHAnsi" w:hAnsiTheme="minorHAnsi" w:cstheme="minorHAnsi"/>
          <w:sz w:val="20"/>
          <w:szCs w:val="20"/>
        </w:rPr>
        <w:t xml:space="preserve"> utilizzando i link relativ</w:t>
      </w:r>
      <w:r w:rsidR="003C7E8E" w:rsidRPr="005C63F9">
        <w:rPr>
          <w:rFonts w:asciiTheme="minorHAnsi" w:hAnsiTheme="minorHAnsi" w:cstheme="minorHAnsi"/>
          <w:sz w:val="20"/>
          <w:szCs w:val="20"/>
        </w:rPr>
        <w:t>i</w:t>
      </w:r>
      <w:r w:rsidRPr="005C63F9">
        <w:rPr>
          <w:rFonts w:asciiTheme="minorHAnsi" w:hAnsiTheme="minorHAnsi" w:cstheme="minorHAnsi"/>
          <w:sz w:val="20"/>
          <w:szCs w:val="20"/>
        </w:rPr>
        <w:t xml:space="preserve"> a</w:t>
      </w:r>
      <w:r w:rsidR="003C7E8E" w:rsidRPr="005C63F9">
        <w:rPr>
          <w:rFonts w:asciiTheme="minorHAnsi" w:hAnsiTheme="minorHAnsi" w:cstheme="minorHAnsi"/>
          <w:sz w:val="20"/>
          <w:szCs w:val="20"/>
        </w:rPr>
        <w:t xml:space="preserve">d uno o più corsi </w:t>
      </w:r>
      <w:r w:rsidRPr="005C63F9">
        <w:rPr>
          <w:rFonts w:asciiTheme="minorHAnsi" w:hAnsiTheme="minorHAnsi" w:cstheme="minorHAnsi"/>
          <w:sz w:val="20"/>
          <w:szCs w:val="20"/>
        </w:rPr>
        <w:t>scelt</w:t>
      </w:r>
      <w:r w:rsidR="003C7E8E" w:rsidRPr="005C63F9">
        <w:rPr>
          <w:rFonts w:asciiTheme="minorHAnsi" w:hAnsiTheme="minorHAnsi" w:cstheme="minorHAnsi"/>
          <w:sz w:val="20"/>
          <w:szCs w:val="20"/>
        </w:rPr>
        <w:t>i</w:t>
      </w:r>
      <w:r w:rsidRPr="005C63F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6A7C54F" w14:textId="77777777" w:rsidR="0096368A" w:rsidRPr="0096368A" w:rsidRDefault="0096368A" w:rsidP="00B451BD">
      <w:pPr>
        <w:pStyle w:val="Paragrafoelenc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D495E28" w14:textId="77777777" w:rsidR="0096368A" w:rsidRPr="0096368A" w:rsidRDefault="0096368A" w:rsidP="00B451BD">
      <w:pPr>
        <w:ind w:left="4060"/>
        <w:jc w:val="center"/>
        <w:rPr>
          <w:rFonts w:asciiTheme="minorHAnsi" w:hAnsiTheme="minorHAnsi" w:cstheme="minorHAnsi"/>
          <w:sz w:val="20"/>
          <w:szCs w:val="20"/>
        </w:rPr>
      </w:pPr>
      <w:r w:rsidRPr="0096368A">
        <w:rPr>
          <w:rFonts w:asciiTheme="minorHAnsi" w:hAnsiTheme="minorHAnsi" w:cstheme="minorHAnsi"/>
          <w:sz w:val="20"/>
          <w:szCs w:val="20"/>
        </w:rPr>
        <w:t>IL DOCENTE</w:t>
      </w:r>
    </w:p>
    <w:p w14:paraId="02AE2B68" w14:textId="77777777" w:rsidR="0096368A" w:rsidRPr="00885E5A" w:rsidRDefault="0096368A" w:rsidP="00B451BD">
      <w:pPr>
        <w:rPr>
          <w:rFonts w:asciiTheme="minorHAnsi" w:hAnsiTheme="minorHAnsi" w:cstheme="minorHAnsi"/>
          <w:sz w:val="10"/>
          <w:szCs w:val="10"/>
        </w:rPr>
      </w:pPr>
    </w:p>
    <w:p w14:paraId="6EC3E675" w14:textId="77777777" w:rsidR="0096368A" w:rsidRPr="0096368A" w:rsidRDefault="0096368A" w:rsidP="00B451BD">
      <w:pPr>
        <w:ind w:left="4940"/>
        <w:rPr>
          <w:rFonts w:asciiTheme="minorHAnsi" w:hAnsiTheme="minorHAnsi" w:cstheme="minorHAnsi"/>
          <w:sz w:val="20"/>
          <w:szCs w:val="20"/>
        </w:rPr>
      </w:pPr>
      <w:r w:rsidRPr="0096368A">
        <w:rPr>
          <w:rFonts w:asciiTheme="minorHAnsi" w:hAnsiTheme="minorHAnsi" w:cstheme="minorHAnsi"/>
          <w:sz w:val="20"/>
          <w:szCs w:val="20"/>
        </w:rPr>
        <w:t xml:space="preserve">  __________________________________</w:t>
      </w:r>
    </w:p>
    <w:p w14:paraId="6C6D00C1" w14:textId="77777777" w:rsidR="0096368A" w:rsidRPr="0096368A" w:rsidRDefault="0096368A" w:rsidP="00B451BD">
      <w:pPr>
        <w:ind w:left="4940"/>
        <w:rPr>
          <w:rFonts w:asciiTheme="minorHAnsi" w:hAnsiTheme="minorHAnsi" w:cstheme="minorHAnsi"/>
          <w:sz w:val="20"/>
          <w:szCs w:val="20"/>
        </w:rPr>
      </w:pPr>
    </w:p>
    <w:p w14:paraId="479D8FEB" w14:textId="40859638" w:rsidR="0096368A" w:rsidRDefault="0096368A" w:rsidP="00B451BD">
      <w:pPr>
        <w:ind w:left="4940"/>
        <w:rPr>
          <w:rFonts w:asciiTheme="minorHAnsi" w:hAnsiTheme="minorHAnsi" w:cstheme="minorHAnsi"/>
          <w:sz w:val="20"/>
          <w:szCs w:val="20"/>
        </w:rPr>
      </w:pPr>
    </w:p>
    <w:p w14:paraId="5FE0BA88" w14:textId="77777777" w:rsidR="00885E5A" w:rsidRPr="0096368A" w:rsidRDefault="00885E5A" w:rsidP="00B451BD">
      <w:pPr>
        <w:ind w:left="4940"/>
        <w:rPr>
          <w:rFonts w:asciiTheme="minorHAnsi" w:hAnsiTheme="minorHAnsi" w:cstheme="minorHAnsi"/>
          <w:sz w:val="20"/>
          <w:szCs w:val="20"/>
        </w:rPr>
      </w:pPr>
    </w:p>
    <w:p w14:paraId="02A714B3" w14:textId="77777777" w:rsidR="0096368A" w:rsidRPr="00885E5A" w:rsidRDefault="0096368A" w:rsidP="00B451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85E5A">
        <w:rPr>
          <w:rFonts w:asciiTheme="minorHAnsi" w:hAnsiTheme="minorHAnsi" w:cstheme="minorHAnsi"/>
          <w:b/>
          <w:bCs/>
          <w:sz w:val="22"/>
          <w:szCs w:val="22"/>
        </w:rPr>
        <w:t>IL DIRIGENTE SCOLASTICO</w:t>
      </w:r>
    </w:p>
    <w:p w14:paraId="2FDFB939" w14:textId="77777777" w:rsidR="0096368A" w:rsidRPr="0096368A" w:rsidRDefault="0096368A" w:rsidP="00B451BD">
      <w:pPr>
        <w:rPr>
          <w:rFonts w:asciiTheme="minorHAnsi" w:hAnsiTheme="minorHAnsi" w:cstheme="minorHAnsi"/>
          <w:sz w:val="20"/>
          <w:szCs w:val="20"/>
        </w:rPr>
      </w:pPr>
    </w:p>
    <w:p w14:paraId="3BBA360A" w14:textId="2CBE3015" w:rsidR="00885E5A" w:rsidRDefault="0096368A" w:rsidP="00B451BD">
      <w:pPr>
        <w:jc w:val="both"/>
        <w:rPr>
          <w:rFonts w:asciiTheme="minorHAnsi" w:hAnsiTheme="minorHAnsi" w:cstheme="minorHAnsi"/>
          <w:sz w:val="20"/>
          <w:szCs w:val="20"/>
        </w:rPr>
      </w:pPr>
      <w:r w:rsidRPr="0096368A">
        <w:rPr>
          <w:rFonts w:asciiTheme="minorHAnsi" w:hAnsiTheme="minorHAnsi" w:cstheme="minorHAnsi"/>
          <w:sz w:val="20"/>
          <w:szCs w:val="20"/>
        </w:rPr>
        <w:t>Vista la richiesta del docente sopra riportata, si concede nulla osta a partecipare al/ai corso/i di aggiornamento di</w:t>
      </w:r>
      <w:r w:rsidR="00885E5A">
        <w:rPr>
          <w:rFonts w:asciiTheme="minorHAnsi" w:hAnsiTheme="minorHAnsi" w:cstheme="minorHAnsi"/>
          <w:sz w:val="20"/>
          <w:szCs w:val="20"/>
        </w:rPr>
        <w:t>:</w:t>
      </w:r>
      <w:r w:rsidRPr="009636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254B15" w14:textId="77777777" w:rsidR="00885E5A" w:rsidRPr="00885E5A" w:rsidRDefault="00885E5A" w:rsidP="00B451BD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4D18444" w14:textId="445B9607" w:rsidR="0096368A" w:rsidRPr="0096368A" w:rsidRDefault="0096368A" w:rsidP="00B451BD">
      <w:pPr>
        <w:jc w:val="both"/>
        <w:rPr>
          <w:rFonts w:asciiTheme="minorHAnsi" w:hAnsiTheme="minorHAnsi" w:cstheme="minorHAnsi"/>
          <w:sz w:val="20"/>
          <w:szCs w:val="20"/>
        </w:rPr>
      </w:pPr>
      <w:r w:rsidRPr="0096368A">
        <w:rPr>
          <w:rFonts w:asciiTheme="minorHAnsi" w:hAnsiTheme="minorHAnsi" w:cstheme="minorHAnsi"/>
          <w:sz w:val="20"/>
          <w:szCs w:val="20"/>
        </w:rPr>
        <w:t>__________________________________________________________</w:t>
      </w:r>
      <w:r w:rsidR="00885E5A">
        <w:rPr>
          <w:rFonts w:asciiTheme="minorHAnsi" w:hAnsiTheme="minorHAnsi" w:cstheme="minorHAnsi"/>
          <w:sz w:val="20"/>
          <w:szCs w:val="20"/>
        </w:rPr>
        <w:t>_________________________________</w:t>
      </w:r>
      <w:r w:rsidRPr="0096368A">
        <w:rPr>
          <w:rFonts w:asciiTheme="minorHAnsi" w:hAnsiTheme="minorHAnsi" w:cstheme="minorHAnsi"/>
          <w:sz w:val="20"/>
          <w:szCs w:val="20"/>
        </w:rPr>
        <w:t>________</w:t>
      </w:r>
      <w:r w:rsidR="00885E5A">
        <w:rPr>
          <w:rFonts w:asciiTheme="minorHAnsi" w:hAnsiTheme="minorHAnsi" w:cstheme="minorHAnsi"/>
          <w:sz w:val="20"/>
          <w:szCs w:val="20"/>
        </w:rPr>
        <w:t>_</w:t>
      </w:r>
    </w:p>
    <w:p w14:paraId="64CC0642" w14:textId="77777777" w:rsidR="0096368A" w:rsidRPr="0096368A" w:rsidRDefault="0096368A" w:rsidP="00B451BD">
      <w:pPr>
        <w:ind w:left="6000"/>
        <w:rPr>
          <w:rFonts w:asciiTheme="minorHAnsi" w:hAnsiTheme="minorHAnsi" w:cstheme="minorHAnsi"/>
          <w:sz w:val="20"/>
          <w:szCs w:val="20"/>
        </w:rPr>
      </w:pPr>
    </w:p>
    <w:p w14:paraId="13F5A1C0" w14:textId="77777777" w:rsidR="0096368A" w:rsidRPr="0096368A" w:rsidRDefault="0096368A" w:rsidP="00B451BD">
      <w:pPr>
        <w:ind w:left="6000"/>
        <w:rPr>
          <w:rFonts w:asciiTheme="minorHAnsi" w:hAnsiTheme="minorHAnsi" w:cstheme="minorHAnsi"/>
          <w:sz w:val="20"/>
          <w:szCs w:val="20"/>
        </w:rPr>
      </w:pPr>
    </w:p>
    <w:p w14:paraId="514B1134" w14:textId="77777777" w:rsidR="0096368A" w:rsidRPr="0096368A" w:rsidRDefault="0096368A" w:rsidP="00B451BD">
      <w:pPr>
        <w:ind w:left="6000"/>
        <w:rPr>
          <w:rFonts w:asciiTheme="minorHAnsi" w:hAnsiTheme="minorHAnsi" w:cstheme="minorHAnsi"/>
          <w:sz w:val="20"/>
          <w:szCs w:val="20"/>
        </w:rPr>
      </w:pPr>
      <w:r w:rsidRPr="0096368A">
        <w:rPr>
          <w:rFonts w:asciiTheme="minorHAnsi" w:hAnsiTheme="minorHAnsi" w:cstheme="minorHAnsi"/>
          <w:sz w:val="20"/>
          <w:szCs w:val="20"/>
        </w:rPr>
        <w:t>IL DIRIGENTE SCOLASTICO</w:t>
      </w:r>
    </w:p>
    <w:p w14:paraId="47DFC930" w14:textId="77777777" w:rsidR="0096368A" w:rsidRPr="0096368A" w:rsidRDefault="0096368A" w:rsidP="00B451BD">
      <w:pPr>
        <w:rPr>
          <w:rFonts w:asciiTheme="minorHAnsi" w:hAnsiTheme="minorHAnsi" w:cstheme="minorHAnsi"/>
          <w:sz w:val="20"/>
          <w:szCs w:val="20"/>
        </w:rPr>
      </w:pPr>
    </w:p>
    <w:p w14:paraId="3B2AECE2" w14:textId="4B60EB97" w:rsidR="0096368A" w:rsidRDefault="0096368A" w:rsidP="00885E5A">
      <w:pPr>
        <w:ind w:left="4940"/>
        <w:rPr>
          <w:rFonts w:asciiTheme="minorHAnsi" w:hAnsiTheme="minorHAnsi" w:cstheme="minorHAnsi"/>
          <w:sz w:val="20"/>
          <w:szCs w:val="20"/>
        </w:rPr>
      </w:pPr>
      <w:r w:rsidRPr="0096368A">
        <w:rPr>
          <w:rFonts w:asciiTheme="minorHAnsi" w:hAnsiTheme="minorHAnsi" w:cstheme="minorHAnsi"/>
          <w:sz w:val="20"/>
          <w:szCs w:val="20"/>
        </w:rPr>
        <w:t>_______________________________________</w:t>
      </w:r>
    </w:p>
    <w:p w14:paraId="603AE72E" w14:textId="464E1570" w:rsidR="00885E5A" w:rsidRDefault="00885E5A" w:rsidP="00885E5A">
      <w:pPr>
        <w:ind w:left="4940"/>
        <w:rPr>
          <w:rFonts w:asciiTheme="minorHAnsi" w:hAnsiTheme="minorHAnsi" w:cstheme="minorHAnsi"/>
          <w:sz w:val="20"/>
          <w:szCs w:val="20"/>
        </w:rPr>
      </w:pPr>
    </w:p>
    <w:p w14:paraId="48784F57" w14:textId="77777777" w:rsidR="00885E5A" w:rsidRDefault="00885E5A" w:rsidP="00885E5A">
      <w:pPr>
        <w:ind w:left="4940"/>
        <w:rPr>
          <w:rFonts w:asciiTheme="minorHAnsi" w:hAnsiTheme="minorHAnsi" w:cstheme="minorHAnsi"/>
          <w:sz w:val="20"/>
          <w:szCs w:val="20"/>
        </w:rPr>
      </w:pPr>
    </w:p>
    <w:p w14:paraId="05B9C7F1" w14:textId="77777777" w:rsidR="005B328C" w:rsidRPr="0096368A" w:rsidRDefault="005B328C" w:rsidP="00885E5A">
      <w:pPr>
        <w:ind w:left="4940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double" w:sz="4" w:space="0" w:color="F79646" w:themeColor="accent6"/>
          <w:insideV w:val="double" w:sz="4" w:space="0" w:color="F79646" w:themeColor="accent6"/>
        </w:tblBorders>
        <w:tblLook w:val="04A0" w:firstRow="1" w:lastRow="0" w:firstColumn="1" w:lastColumn="0" w:noHBand="0" w:noVBand="1"/>
      </w:tblPr>
      <w:tblGrid>
        <w:gridCol w:w="10062"/>
      </w:tblGrid>
      <w:tr w:rsidR="0096368A" w:rsidRPr="0096368A" w14:paraId="206B76F2" w14:textId="77777777" w:rsidTr="001D7292">
        <w:tc>
          <w:tcPr>
            <w:tcW w:w="10194" w:type="dxa"/>
          </w:tcPr>
          <w:p w14:paraId="78CE60FB" w14:textId="047CC1D5" w:rsidR="0096368A" w:rsidRPr="0096368A" w:rsidRDefault="0096368A" w:rsidP="00885E5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368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l presente modello di adesione dovrà pervenire all’Ufficio E.F. e S. entro le scadenze indicate nella nota esclusivamente via e-mail dalla posta istituzionale della scuola all’indirizzo di posta elettronica </w:t>
            </w:r>
            <w:hyperlink r:id="rId11" w:history="1">
              <w:r w:rsidR="00885E5A" w:rsidRPr="00275833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  <w:lang w:eastAsia="en-US"/>
                </w:rPr>
                <w:t>coordedfisicasalerno@gmail.com</w:t>
              </w:r>
            </w:hyperlink>
          </w:p>
        </w:tc>
      </w:tr>
      <w:bookmarkEnd w:id="0"/>
    </w:tbl>
    <w:p w14:paraId="160463E1" w14:textId="77777777" w:rsidR="0096368A" w:rsidRPr="00B45003" w:rsidRDefault="0096368A" w:rsidP="00B451BD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96368A" w:rsidRPr="00B45003" w:rsidSect="000D4F61">
      <w:headerReference w:type="default" r:id="rId12"/>
      <w:footerReference w:type="default" r:id="rId13"/>
      <w:pgSz w:w="11906" w:h="16838"/>
      <w:pgMar w:top="680" w:right="907" w:bottom="680" w:left="907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A153" w14:textId="77777777" w:rsidR="006F66C9" w:rsidRDefault="006F66C9" w:rsidP="00AD5C4E">
      <w:r>
        <w:separator/>
      </w:r>
    </w:p>
  </w:endnote>
  <w:endnote w:type="continuationSeparator" w:id="0">
    <w:p w14:paraId="1928D30D" w14:textId="77777777" w:rsidR="006F66C9" w:rsidRDefault="006F66C9" w:rsidP="00AD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FF36" w14:textId="77777777" w:rsidR="00BE135E" w:rsidRPr="00BE135E" w:rsidRDefault="00BE135E" w:rsidP="00BE135E">
    <w:pPr>
      <w:pStyle w:val="Pidipagina"/>
      <w:rPr>
        <w:rFonts w:ascii="Verdana" w:hAnsi="Verdana"/>
        <w:sz w:val="12"/>
        <w:szCs w:val="12"/>
      </w:rPr>
    </w:pPr>
    <w:r w:rsidRPr="00BE135E">
      <w:rPr>
        <w:rFonts w:ascii="Verdana" w:hAnsi="Verdana"/>
        <w:sz w:val="12"/>
        <w:szCs w:val="12"/>
      </w:rPr>
      <w:t>A. Vitale</w:t>
    </w:r>
  </w:p>
  <w:p w14:paraId="285496DB" w14:textId="638606A9" w:rsidR="00BE135E" w:rsidRPr="00BE135E" w:rsidRDefault="00BE135E" w:rsidP="00BE135E">
    <w:pPr>
      <w:pStyle w:val="Pidipagina"/>
      <w:rPr>
        <w:rFonts w:asciiTheme="minorHAnsi" w:hAnsiTheme="minorHAnsi" w:cstheme="minorHAnsi"/>
        <w:sz w:val="14"/>
        <w:szCs w:val="14"/>
      </w:rPr>
    </w:pPr>
    <w:r w:rsidRPr="00BE135E">
      <w:rPr>
        <w:rFonts w:asciiTheme="minorHAnsi" w:hAnsiTheme="minorHAnsi" w:cstheme="minorHAnsi"/>
        <w:sz w:val="14"/>
        <w:szCs w:val="14"/>
      </w:rPr>
      <w:t xml:space="preserve"> </w:t>
    </w:r>
  </w:p>
  <w:p w14:paraId="63F19147" w14:textId="77777777" w:rsidR="00633398" w:rsidRDefault="00BE135E" w:rsidP="00633398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r w:rsidRPr="00BE135E">
      <w:rPr>
        <w:rFonts w:asciiTheme="minorHAnsi" w:hAnsiTheme="minorHAnsi" w:cstheme="minorHAnsi"/>
        <w:sz w:val="14"/>
        <w:szCs w:val="14"/>
      </w:rPr>
      <w:t>Via Monticelli – 84131 Salerno</w:t>
    </w:r>
    <w:r>
      <w:rPr>
        <w:rFonts w:asciiTheme="minorHAnsi" w:hAnsiTheme="minorHAnsi" w:cstheme="minorHAnsi"/>
        <w:sz w:val="14"/>
        <w:szCs w:val="14"/>
      </w:rPr>
      <w:t xml:space="preserve">                                                                                           </w:t>
    </w:r>
    <w:r w:rsidRPr="00BE135E">
      <w:rPr>
        <w:rFonts w:asciiTheme="minorHAnsi" w:hAnsiTheme="minorHAnsi" w:cstheme="minorHAnsi"/>
        <w:sz w:val="14"/>
        <w:szCs w:val="14"/>
      </w:rPr>
      <w:tab/>
      <w:t xml:space="preserve">                                                                                                                </w:t>
    </w:r>
    <w:proofErr w:type="spellStart"/>
    <w:r w:rsidRPr="00BE135E">
      <w:rPr>
        <w:rFonts w:asciiTheme="minorHAnsi" w:hAnsiTheme="minorHAnsi" w:cstheme="minorHAnsi"/>
        <w:sz w:val="14"/>
        <w:szCs w:val="14"/>
      </w:rPr>
      <w:t>tel</w:t>
    </w:r>
    <w:proofErr w:type="spellEnd"/>
    <w:r w:rsidRPr="00BE135E">
      <w:rPr>
        <w:rFonts w:asciiTheme="minorHAnsi" w:hAnsiTheme="minorHAnsi" w:cstheme="minorHAnsi"/>
        <w:sz w:val="14"/>
        <w:szCs w:val="14"/>
      </w:rPr>
      <w:t xml:space="preserve"> 089 771694 – cell.3357155434</w:t>
    </w:r>
  </w:p>
  <w:p w14:paraId="6AB67C4C" w14:textId="3707D41A" w:rsidR="00251BE5" w:rsidRPr="00633398" w:rsidRDefault="00BE135E" w:rsidP="00633398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r w:rsidRPr="00BE135E">
      <w:rPr>
        <w:rFonts w:asciiTheme="minorHAnsi" w:hAnsiTheme="minorHAnsi" w:cstheme="minorHAnsi"/>
        <w:sz w:val="14"/>
        <w:szCs w:val="14"/>
      </w:rPr>
      <w:t>web</w:t>
    </w:r>
    <w:r w:rsidRPr="00633398">
      <w:rPr>
        <w:rFonts w:asciiTheme="minorHAnsi" w:hAnsiTheme="minorHAnsi" w:cstheme="minorHAnsi"/>
        <w:b/>
        <w:bCs/>
        <w:sz w:val="14"/>
        <w:szCs w:val="14"/>
      </w:rPr>
      <w:t xml:space="preserve">: </w:t>
    </w:r>
    <w:hyperlink r:id="rId1" w:history="1">
      <w:r w:rsidR="00633398" w:rsidRPr="00633398">
        <w:rPr>
          <w:rStyle w:val="Collegamentoipertestuale"/>
          <w:rFonts w:asciiTheme="minorHAnsi" w:hAnsiTheme="minorHAnsi" w:cstheme="minorHAnsi"/>
          <w:sz w:val="14"/>
          <w:szCs w:val="14"/>
        </w:rPr>
        <w:t>https://www.uat-salerno.it/Argomenti/Educazione-Fisica</w:t>
      </w:r>
    </w:hyperlink>
    <w:r w:rsidR="00633398" w:rsidRPr="00633398">
      <w:rPr>
        <w:rFonts w:asciiTheme="minorHAnsi" w:hAnsiTheme="minorHAnsi" w:cstheme="minorHAnsi"/>
        <w:sz w:val="14"/>
        <w:szCs w:val="14"/>
      </w:rPr>
      <w:t xml:space="preserve">          </w:t>
    </w:r>
    <w:r w:rsidR="00633398">
      <w:rPr>
        <w:rFonts w:asciiTheme="minorHAnsi" w:hAnsiTheme="minorHAnsi" w:cstheme="minorHAnsi"/>
        <w:sz w:val="14"/>
        <w:szCs w:val="14"/>
      </w:rPr>
      <w:t xml:space="preserve">   </w:t>
    </w:r>
    <w:r w:rsidR="00633398" w:rsidRPr="00633398">
      <w:rPr>
        <w:rFonts w:asciiTheme="minorHAnsi" w:hAnsiTheme="minorHAnsi" w:cstheme="minorHAnsi"/>
        <w:sz w:val="14"/>
        <w:szCs w:val="14"/>
      </w:rPr>
      <w:t xml:space="preserve">                                                                                                                       </w:t>
    </w:r>
    <w:r w:rsidRPr="00633398">
      <w:rPr>
        <w:rFonts w:asciiTheme="minorHAnsi" w:hAnsiTheme="minorHAnsi" w:cstheme="minorHAnsi"/>
        <w:sz w:val="14"/>
        <w:szCs w:val="14"/>
      </w:rPr>
      <w:t xml:space="preserve">e-mail: </w:t>
    </w:r>
    <w:hyperlink r:id="rId2" w:history="1">
      <w:r w:rsidRPr="00633398">
        <w:rPr>
          <w:rStyle w:val="Collegamentoipertestuale"/>
          <w:rFonts w:asciiTheme="minorHAnsi" w:hAnsiTheme="minorHAnsi" w:cstheme="minorHAnsi"/>
          <w:sz w:val="14"/>
          <w:szCs w:val="14"/>
        </w:rPr>
        <w:t>coordedfisicasalerno@gmail.com</w:t>
      </w:r>
    </w:hyperlink>
  </w:p>
  <w:p w14:paraId="2A2EA4E2" w14:textId="20F9CED9" w:rsidR="00BE135E" w:rsidRPr="00633398" w:rsidRDefault="00633398" w:rsidP="00BE135E">
    <w:pPr>
      <w:pStyle w:val="Puntoelenco"/>
      <w:rPr>
        <w:rFonts w:asciiTheme="minorHAnsi" w:hAnsiTheme="minorHAnsi" w:cstheme="minorHAnsi"/>
        <w:b w:val="0"/>
        <w:sz w:val="14"/>
        <w:szCs w:val="14"/>
      </w:rPr>
    </w:pPr>
    <w:r w:rsidRPr="00633398">
      <w:rPr>
        <w:b w:val="0"/>
      </w:rPr>
      <w:t xml:space="preserve">        </w:t>
    </w:r>
    <w:hyperlink r:id="rId3" w:history="1">
      <w:r w:rsidRPr="00633398">
        <w:rPr>
          <w:rStyle w:val="Collegamentoipertestuale"/>
          <w:rFonts w:asciiTheme="minorHAnsi" w:hAnsiTheme="minorHAnsi" w:cstheme="minorHAnsi"/>
          <w:b w:val="0"/>
          <w:sz w:val="14"/>
          <w:szCs w:val="14"/>
        </w:rPr>
        <w:t>http://www.csasalerno.it/edfisica</w:t>
      </w:r>
    </w:hyperlink>
    <w:r w:rsidRPr="00633398">
      <w:rPr>
        <w:rFonts w:asciiTheme="minorHAnsi" w:hAnsiTheme="minorHAnsi" w:cstheme="minorHAnsi"/>
        <w:b w:val="0"/>
        <w:sz w:val="14"/>
        <w:szCs w:val="14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FBA9" w14:textId="77777777" w:rsidR="006F66C9" w:rsidRDefault="006F66C9" w:rsidP="00AD5C4E">
      <w:r>
        <w:separator/>
      </w:r>
    </w:p>
  </w:footnote>
  <w:footnote w:type="continuationSeparator" w:id="0">
    <w:p w14:paraId="170911DC" w14:textId="77777777" w:rsidR="006F66C9" w:rsidRDefault="006F66C9" w:rsidP="00AD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9AE3" w14:textId="77777777" w:rsidR="00251BE5" w:rsidRDefault="00251BE5" w:rsidP="00AD5C4E">
    <w:pPr>
      <w:jc w:val="center"/>
      <w:rPr>
        <w:rFonts w:ascii="English111 Adagio BT" w:hAnsi="English111 Adagio BT"/>
        <w:sz w:val="40"/>
        <w:szCs w:val="40"/>
      </w:rPr>
    </w:pPr>
    <w:r>
      <w:rPr>
        <w:rFonts w:ascii="English111 Adagio BT" w:hAnsi="English111 Adagio BT"/>
        <w:noProof/>
        <w:sz w:val="40"/>
        <w:szCs w:val="40"/>
      </w:rPr>
      <w:drawing>
        <wp:inline distT="0" distB="0" distL="0" distR="0" wp14:anchorId="164FB9EE" wp14:editId="0B9C9437">
          <wp:extent cx="542925" cy="542925"/>
          <wp:effectExtent l="0" t="0" r="9525" b="952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0FA871" w14:textId="71C83A03" w:rsidR="00251BE5" w:rsidRDefault="00251BE5" w:rsidP="00AD5C4E">
    <w:pPr>
      <w:jc w:val="center"/>
      <w:rPr>
        <w:rFonts w:ascii="Calibri" w:hAnsi="Calibri"/>
        <w:bCs/>
        <w:i/>
        <w:spacing w:val="20"/>
        <w:sz w:val="32"/>
        <w:szCs w:val="32"/>
      </w:rPr>
    </w:pPr>
    <w:r w:rsidRPr="00FF5262">
      <w:rPr>
        <w:rFonts w:ascii="Calibri" w:hAnsi="Calibri"/>
        <w:bCs/>
        <w:i/>
        <w:spacing w:val="20"/>
        <w:sz w:val="32"/>
        <w:szCs w:val="32"/>
      </w:rPr>
      <w:t>Ministero dell’Istruzione</w:t>
    </w:r>
  </w:p>
  <w:p w14:paraId="49BDD6CF" w14:textId="77777777" w:rsidR="00BF0702" w:rsidRPr="00BF0702" w:rsidRDefault="00BF0702" w:rsidP="00AD5C4E">
    <w:pPr>
      <w:jc w:val="center"/>
      <w:rPr>
        <w:rFonts w:ascii="Calibri" w:hAnsi="Calibri"/>
        <w:bCs/>
        <w:i/>
        <w:spacing w:val="20"/>
        <w:sz w:val="18"/>
        <w:szCs w:val="18"/>
      </w:rPr>
    </w:pPr>
  </w:p>
  <w:p w14:paraId="4E12AB8B" w14:textId="77777777" w:rsidR="00785FE7" w:rsidRPr="00895516" w:rsidRDefault="00785FE7" w:rsidP="00785FE7">
    <w:pPr>
      <w:jc w:val="center"/>
      <w:rPr>
        <w:rFonts w:ascii="Calibri" w:hAnsi="Calibri"/>
        <w:i/>
        <w:spacing w:val="30"/>
        <w:sz w:val="28"/>
        <w:szCs w:val="28"/>
      </w:rPr>
    </w:pPr>
    <w:r w:rsidRPr="00895516">
      <w:rPr>
        <w:rFonts w:ascii="Calibri" w:hAnsi="Calibri"/>
        <w:i/>
        <w:spacing w:val="30"/>
        <w:sz w:val="28"/>
        <w:szCs w:val="28"/>
      </w:rPr>
      <w:t>Ufficio Scolastico Regionale per la Campania</w:t>
    </w:r>
  </w:p>
  <w:p w14:paraId="3D4BC3BF" w14:textId="7C0A219F" w:rsidR="00785FE7" w:rsidRPr="00FF5262" w:rsidRDefault="00785FE7" w:rsidP="00785FE7">
    <w:pPr>
      <w:jc w:val="center"/>
      <w:rPr>
        <w:rFonts w:ascii="Calibri" w:hAnsi="Calibri"/>
        <w:i/>
        <w:sz w:val="28"/>
        <w:szCs w:val="28"/>
        <w:u w:val="single"/>
      </w:rPr>
    </w:pPr>
    <w:r>
      <w:rPr>
        <w:rFonts w:ascii="Calibri" w:hAnsi="Calibri"/>
        <w:bCs/>
        <w:i/>
        <w:spacing w:val="20"/>
        <w:sz w:val="28"/>
        <w:szCs w:val="28"/>
        <w:u w:val="single"/>
      </w:rPr>
      <w:t xml:space="preserve">Ambito Territoriale di </w:t>
    </w:r>
    <w:r w:rsidR="007D2B4D">
      <w:rPr>
        <w:rFonts w:ascii="Calibri" w:hAnsi="Calibri"/>
        <w:bCs/>
        <w:i/>
        <w:spacing w:val="20"/>
        <w:sz w:val="28"/>
        <w:szCs w:val="28"/>
        <w:u w:val="single"/>
      </w:rPr>
      <w:t>Salerno</w:t>
    </w:r>
    <w:r>
      <w:rPr>
        <w:rFonts w:ascii="Calibri" w:hAnsi="Calibri"/>
        <w:bCs/>
        <w:i/>
        <w:spacing w:val="20"/>
        <w:sz w:val="28"/>
        <w:szCs w:val="28"/>
        <w:u w:val="single"/>
      </w:rPr>
      <w:t xml:space="preserve"> – Ufficio </w:t>
    </w:r>
    <w:r w:rsidR="007D2B4D">
      <w:rPr>
        <w:rFonts w:ascii="Calibri" w:hAnsi="Calibri"/>
        <w:bCs/>
        <w:i/>
        <w:spacing w:val="20"/>
        <w:sz w:val="28"/>
        <w:szCs w:val="28"/>
        <w:u w:val="single"/>
      </w:rPr>
      <w:t>X</w:t>
    </w:r>
  </w:p>
  <w:p w14:paraId="728D3012" w14:textId="77777777" w:rsidR="00251BE5" w:rsidRPr="00AD5C4E" w:rsidRDefault="00251BE5" w:rsidP="00AD5C4E">
    <w:pPr>
      <w:jc w:val="center"/>
      <w:rPr>
        <w:rFonts w:ascii="Calibri" w:hAnsi="Calibri"/>
        <w:i/>
        <w:sz w:val="12"/>
        <w:szCs w:val="12"/>
      </w:rPr>
    </w:pPr>
  </w:p>
  <w:p w14:paraId="2D7A0AFE" w14:textId="0456D474" w:rsidR="00251BE5" w:rsidRPr="00AD5C4E" w:rsidRDefault="00251BE5" w:rsidP="00AD5C4E">
    <w:pPr>
      <w:jc w:val="center"/>
      <w:rPr>
        <w:rFonts w:ascii="Calibri" w:hAnsi="Calibri"/>
        <w:i/>
        <w:spacing w:val="20"/>
        <w:sz w:val="20"/>
        <w:szCs w:val="20"/>
      </w:rPr>
    </w:pPr>
    <w:r w:rsidRPr="00AD5C4E">
      <w:rPr>
        <w:rFonts w:ascii="Calibri" w:hAnsi="Calibri"/>
        <w:i/>
        <w:spacing w:val="20"/>
        <w:sz w:val="20"/>
        <w:szCs w:val="20"/>
      </w:rPr>
      <w:t xml:space="preserve">COORDINAMENTO EDUCAZIONE FISICA E SPORTIV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E8A"/>
    <w:multiLevelType w:val="hybridMultilevel"/>
    <w:tmpl w:val="281AB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6B24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55C1A39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8121DFB"/>
    <w:multiLevelType w:val="hybridMultilevel"/>
    <w:tmpl w:val="AAC6EE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B59EB"/>
    <w:multiLevelType w:val="hybridMultilevel"/>
    <w:tmpl w:val="C0B0D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17F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1CED71C2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E5B32D3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16F5686"/>
    <w:multiLevelType w:val="multilevel"/>
    <w:tmpl w:val="587C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17F2EB9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32577EF"/>
    <w:multiLevelType w:val="hybridMultilevel"/>
    <w:tmpl w:val="9E4A2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B273B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B580C46"/>
    <w:multiLevelType w:val="hybridMultilevel"/>
    <w:tmpl w:val="3BEA0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3E10"/>
    <w:multiLevelType w:val="hybridMultilevel"/>
    <w:tmpl w:val="3446EB5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752038"/>
    <w:multiLevelType w:val="hybridMultilevel"/>
    <w:tmpl w:val="768C5CB8"/>
    <w:lvl w:ilvl="0" w:tplc="2AC29E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D1271"/>
    <w:multiLevelType w:val="hybridMultilevel"/>
    <w:tmpl w:val="974846D6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93139BD"/>
    <w:multiLevelType w:val="hybridMultilevel"/>
    <w:tmpl w:val="7D360E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A75D1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C6245A4"/>
    <w:multiLevelType w:val="hybridMultilevel"/>
    <w:tmpl w:val="C67633E4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AA00BD"/>
    <w:multiLevelType w:val="hybridMultilevel"/>
    <w:tmpl w:val="1610C0E0"/>
    <w:lvl w:ilvl="0" w:tplc="2AC29EB2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BB096B"/>
    <w:multiLevelType w:val="hybridMultilevel"/>
    <w:tmpl w:val="1624CCE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2A908A2"/>
    <w:multiLevelType w:val="hybridMultilevel"/>
    <w:tmpl w:val="C6F8B87A"/>
    <w:lvl w:ilvl="0" w:tplc="0410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4" w:hanging="360"/>
      </w:pPr>
      <w:rPr>
        <w:rFonts w:ascii="Wingdings" w:hAnsi="Wingdings" w:hint="default"/>
      </w:rPr>
    </w:lvl>
  </w:abstractNum>
  <w:abstractNum w:abstractNumId="22" w15:restartNumberingAfterBreak="0">
    <w:nsid w:val="43623679"/>
    <w:multiLevelType w:val="hybridMultilevel"/>
    <w:tmpl w:val="1EF8853C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65452C5"/>
    <w:multiLevelType w:val="hybridMultilevel"/>
    <w:tmpl w:val="04BE5B4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29372E"/>
    <w:multiLevelType w:val="hybridMultilevel"/>
    <w:tmpl w:val="6350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57E10"/>
    <w:multiLevelType w:val="hybridMultilevel"/>
    <w:tmpl w:val="2362D1D6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4FA64680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5343706E"/>
    <w:multiLevelType w:val="hybridMultilevel"/>
    <w:tmpl w:val="244E22B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3DD0D06"/>
    <w:multiLevelType w:val="multilevel"/>
    <w:tmpl w:val="8D26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022BF"/>
    <w:multiLevelType w:val="hybridMultilevel"/>
    <w:tmpl w:val="7B420CAC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9008A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585D1DDB"/>
    <w:multiLevelType w:val="hybridMultilevel"/>
    <w:tmpl w:val="60E49B5C"/>
    <w:lvl w:ilvl="0" w:tplc="826286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0848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 w15:restartNumberingAfterBreak="0">
    <w:nsid w:val="64E86D74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4" w15:restartNumberingAfterBreak="0">
    <w:nsid w:val="69AE09C3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 w15:restartNumberingAfterBreak="0">
    <w:nsid w:val="6C456B21"/>
    <w:multiLevelType w:val="hybridMultilevel"/>
    <w:tmpl w:val="D4C63E14"/>
    <w:lvl w:ilvl="0" w:tplc="A18876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142017"/>
    <w:multiLevelType w:val="hybridMultilevel"/>
    <w:tmpl w:val="F3EA1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448413">
    <w:abstractNumId w:val="8"/>
  </w:num>
  <w:num w:numId="2" w16cid:durableId="483661678">
    <w:abstractNumId w:val="0"/>
  </w:num>
  <w:num w:numId="3" w16cid:durableId="646402067">
    <w:abstractNumId w:val="9"/>
  </w:num>
  <w:num w:numId="4" w16cid:durableId="1554729192">
    <w:abstractNumId w:val="29"/>
  </w:num>
  <w:num w:numId="5" w16cid:durableId="1153763256">
    <w:abstractNumId w:val="13"/>
  </w:num>
  <w:num w:numId="6" w16cid:durableId="6561794">
    <w:abstractNumId w:val="19"/>
  </w:num>
  <w:num w:numId="7" w16cid:durableId="1174564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96"/>
    <w:rsid w:val="000007EB"/>
    <w:rsid w:val="00000E68"/>
    <w:rsid w:val="00002DD0"/>
    <w:rsid w:val="0000773D"/>
    <w:rsid w:val="00011BE0"/>
    <w:rsid w:val="00016DA5"/>
    <w:rsid w:val="00020539"/>
    <w:rsid w:val="0002262F"/>
    <w:rsid w:val="00024837"/>
    <w:rsid w:val="00031DAF"/>
    <w:rsid w:val="000325D7"/>
    <w:rsid w:val="0003653C"/>
    <w:rsid w:val="00063140"/>
    <w:rsid w:val="00072D40"/>
    <w:rsid w:val="00074B51"/>
    <w:rsid w:val="00075DF0"/>
    <w:rsid w:val="00081225"/>
    <w:rsid w:val="00087E1A"/>
    <w:rsid w:val="00090FC4"/>
    <w:rsid w:val="0009463D"/>
    <w:rsid w:val="00097FA3"/>
    <w:rsid w:val="000A24E7"/>
    <w:rsid w:val="000A30D2"/>
    <w:rsid w:val="000B2BDE"/>
    <w:rsid w:val="000D2124"/>
    <w:rsid w:val="000D4F61"/>
    <w:rsid w:val="000F6BF9"/>
    <w:rsid w:val="001141EC"/>
    <w:rsid w:val="00116F27"/>
    <w:rsid w:val="00124110"/>
    <w:rsid w:val="001363F9"/>
    <w:rsid w:val="001467C5"/>
    <w:rsid w:val="00147F33"/>
    <w:rsid w:val="001500E5"/>
    <w:rsid w:val="00154BCA"/>
    <w:rsid w:val="00162B96"/>
    <w:rsid w:val="0016301E"/>
    <w:rsid w:val="001646DC"/>
    <w:rsid w:val="001664E5"/>
    <w:rsid w:val="00167104"/>
    <w:rsid w:val="00174503"/>
    <w:rsid w:val="0017553C"/>
    <w:rsid w:val="001916F9"/>
    <w:rsid w:val="00194BA8"/>
    <w:rsid w:val="001A03DC"/>
    <w:rsid w:val="001B2D85"/>
    <w:rsid w:val="001B38E9"/>
    <w:rsid w:val="001B4ABA"/>
    <w:rsid w:val="001B58F8"/>
    <w:rsid w:val="001C2601"/>
    <w:rsid w:val="001C6084"/>
    <w:rsid w:val="001C6D55"/>
    <w:rsid w:val="001C7789"/>
    <w:rsid w:val="001D1E4C"/>
    <w:rsid w:val="001D300E"/>
    <w:rsid w:val="001D7292"/>
    <w:rsid w:val="001F72CE"/>
    <w:rsid w:val="0020697A"/>
    <w:rsid w:val="00232A29"/>
    <w:rsid w:val="002363D2"/>
    <w:rsid w:val="00237160"/>
    <w:rsid w:val="00243AF8"/>
    <w:rsid w:val="002500D4"/>
    <w:rsid w:val="00251BE5"/>
    <w:rsid w:val="00255A43"/>
    <w:rsid w:val="00256D49"/>
    <w:rsid w:val="00261591"/>
    <w:rsid w:val="0026459A"/>
    <w:rsid w:val="0026757A"/>
    <w:rsid w:val="002702A5"/>
    <w:rsid w:val="00282D87"/>
    <w:rsid w:val="00291E31"/>
    <w:rsid w:val="002A468D"/>
    <w:rsid w:val="002A4F26"/>
    <w:rsid w:val="002A67C2"/>
    <w:rsid w:val="002A6BA3"/>
    <w:rsid w:val="002B55DA"/>
    <w:rsid w:val="002E56A0"/>
    <w:rsid w:val="002F3B62"/>
    <w:rsid w:val="0031062F"/>
    <w:rsid w:val="00315496"/>
    <w:rsid w:val="00317A9F"/>
    <w:rsid w:val="003204EA"/>
    <w:rsid w:val="00326AFA"/>
    <w:rsid w:val="00331EE3"/>
    <w:rsid w:val="003346CF"/>
    <w:rsid w:val="00334AE3"/>
    <w:rsid w:val="00342E1C"/>
    <w:rsid w:val="0034659C"/>
    <w:rsid w:val="00355129"/>
    <w:rsid w:val="003553BD"/>
    <w:rsid w:val="00364F05"/>
    <w:rsid w:val="003669D4"/>
    <w:rsid w:val="00366FE9"/>
    <w:rsid w:val="0038623B"/>
    <w:rsid w:val="003867EA"/>
    <w:rsid w:val="003967D2"/>
    <w:rsid w:val="003A21AE"/>
    <w:rsid w:val="003B008A"/>
    <w:rsid w:val="003B51D3"/>
    <w:rsid w:val="003B75A0"/>
    <w:rsid w:val="003C07BD"/>
    <w:rsid w:val="003C31B1"/>
    <w:rsid w:val="003C755E"/>
    <w:rsid w:val="003C7C38"/>
    <w:rsid w:val="003C7E8E"/>
    <w:rsid w:val="003D15B7"/>
    <w:rsid w:val="003D1AF9"/>
    <w:rsid w:val="003D250F"/>
    <w:rsid w:val="003D6CC1"/>
    <w:rsid w:val="003E6F71"/>
    <w:rsid w:val="003F1DE2"/>
    <w:rsid w:val="004019CD"/>
    <w:rsid w:val="00424C47"/>
    <w:rsid w:val="00427F6E"/>
    <w:rsid w:val="004344AD"/>
    <w:rsid w:val="0044195A"/>
    <w:rsid w:val="00450495"/>
    <w:rsid w:val="00450A02"/>
    <w:rsid w:val="00454FFF"/>
    <w:rsid w:val="00455658"/>
    <w:rsid w:val="00455EFB"/>
    <w:rsid w:val="00456A84"/>
    <w:rsid w:val="00462493"/>
    <w:rsid w:val="00463946"/>
    <w:rsid w:val="00490238"/>
    <w:rsid w:val="004A278A"/>
    <w:rsid w:val="004A27D0"/>
    <w:rsid w:val="004B161C"/>
    <w:rsid w:val="004B3590"/>
    <w:rsid w:val="004B71EF"/>
    <w:rsid w:val="004C5402"/>
    <w:rsid w:val="004D23F5"/>
    <w:rsid w:val="004F0AB6"/>
    <w:rsid w:val="005074B9"/>
    <w:rsid w:val="00511B1C"/>
    <w:rsid w:val="00513108"/>
    <w:rsid w:val="00517059"/>
    <w:rsid w:val="00521147"/>
    <w:rsid w:val="00540891"/>
    <w:rsid w:val="00542481"/>
    <w:rsid w:val="005435EC"/>
    <w:rsid w:val="005440DB"/>
    <w:rsid w:val="005440F8"/>
    <w:rsid w:val="00544D7B"/>
    <w:rsid w:val="00550CE5"/>
    <w:rsid w:val="00561062"/>
    <w:rsid w:val="00572566"/>
    <w:rsid w:val="005765DE"/>
    <w:rsid w:val="00577F80"/>
    <w:rsid w:val="005852AA"/>
    <w:rsid w:val="0059598A"/>
    <w:rsid w:val="005975C7"/>
    <w:rsid w:val="005A004B"/>
    <w:rsid w:val="005B328C"/>
    <w:rsid w:val="005B4375"/>
    <w:rsid w:val="005C3895"/>
    <w:rsid w:val="005C5DC4"/>
    <w:rsid w:val="005C63F3"/>
    <w:rsid w:val="005C63F9"/>
    <w:rsid w:val="005C7C85"/>
    <w:rsid w:val="005D1899"/>
    <w:rsid w:val="005E02C1"/>
    <w:rsid w:val="005E6DF6"/>
    <w:rsid w:val="005F2172"/>
    <w:rsid w:val="005F49C6"/>
    <w:rsid w:val="005F610B"/>
    <w:rsid w:val="005F6734"/>
    <w:rsid w:val="006059ED"/>
    <w:rsid w:val="0061093F"/>
    <w:rsid w:val="00611E1E"/>
    <w:rsid w:val="0061552F"/>
    <w:rsid w:val="006214DA"/>
    <w:rsid w:val="00627619"/>
    <w:rsid w:val="0063031F"/>
    <w:rsid w:val="00633398"/>
    <w:rsid w:val="006401ED"/>
    <w:rsid w:val="00641F54"/>
    <w:rsid w:val="006501C0"/>
    <w:rsid w:val="0066779D"/>
    <w:rsid w:val="00674AE6"/>
    <w:rsid w:val="00676ED2"/>
    <w:rsid w:val="00677FE3"/>
    <w:rsid w:val="006801C9"/>
    <w:rsid w:val="00681530"/>
    <w:rsid w:val="00683BB7"/>
    <w:rsid w:val="00693219"/>
    <w:rsid w:val="00694E8C"/>
    <w:rsid w:val="006952F0"/>
    <w:rsid w:val="006A7928"/>
    <w:rsid w:val="006B7696"/>
    <w:rsid w:val="006D0082"/>
    <w:rsid w:val="006D0648"/>
    <w:rsid w:val="006D7866"/>
    <w:rsid w:val="006E1BC6"/>
    <w:rsid w:val="006E317C"/>
    <w:rsid w:val="006F66C9"/>
    <w:rsid w:val="0070076B"/>
    <w:rsid w:val="00702799"/>
    <w:rsid w:val="00707049"/>
    <w:rsid w:val="0071097E"/>
    <w:rsid w:val="007117C1"/>
    <w:rsid w:val="0072410A"/>
    <w:rsid w:val="0072428D"/>
    <w:rsid w:val="007252FD"/>
    <w:rsid w:val="0072530D"/>
    <w:rsid w:val="00731D0B"/>
    <w:rsid w:val="007325B5"/>
    <w:rsid w:val="0073330F"/>
    <w:rsid w:val="00737B11"/>
    <w:rsid w:val="00741089"/>
    <w:rsid w:val="007433B1"/>
    <w:rsid w:val="0074676E"/>
    <w:rsid w:val="00753AAC"/>
    <w:rsid w:val="007616D2"/>
    <w:rsid w:val="00766132"/>
    <w:rsid w:val="00772860"/>
    <w:rsid w:val="007809CC"/>
    <w:rsid w:val="00783D87"/>
    <w:rsid w:val="00784821"/>
    <w:rsid w:val="00785CE1"/>
    <w:rsid w:val="00785FE7"/>
    <w:rsid w:val="00787E9F"/>
    <w:rsid w:val="00794696"/>
    <w:rsid w:val="00795613"/>
    <w:rsid w:val="0079707E"/>
    <w:rsid w:val="007A3EDC"/>
    <w:rsid w:val="007B3EFC"/>
    <w:rsid w:val="007C14AB"/>
    <w:rsid w:val="007C2674"/>
    <w:rsid w:val="007C6DAD"/>
    <w:rsid w:val="007D1595"/>
    <w:rsid w:val="007D2B4D"/>
    <w:rsid w:val="007D37B1"/>
    <w:rsid w:val="007E011B"/>
    <w:rsid w:val="007E0ED0"/>
    <w:rsid w:val="007F1AA3"/>
    <w:rsid w:val="007F23B1"/>
    <w:rsid w:val="007F5E96"/>
    <w:rsid w:val="00805BD9"/>
    <w:rsid w:val="0082048F"/>
    <w:rsid w:val="00821848"/>
    <w:rsid w:val="00823AAC"/>
    <w:rsid w:val="00832FF4"/>
    <w:rsid w:val="00837859"/>
    <w:rsid w:val="00837B5E"/>
    <w:rsid w:val="00841CDA"/>
    <w:rsid w:val="00861F6B"/>
    <w:rsid w:val="008739EC"/>
    <w:rsid w:val="00874B92"/>
    <w:rsid w:val="0088129F"/>
    <w:rsid w:val="00883037"/>
    <w:rsid w:val="00885E5A"/>
    <w:rsid w:val="0089431F"/>
    <w:rsid w:val="00897EE9"/>
    <w:rsid w:val="008B191A"/>
    <w:rsid w:val="008B6899"/>
    <w:rsid w:val="008C183E"/>
    <w:rsid w:val="008D15FE"/>
    <w:rsid w:val="008D41B3"/>
    <w:rsid w:val="008E16B2"/>
    <w:rsid w:val="008E6A10"/>
    <w:rsid w:val="009001B0"/>
    <w:rsid w:val="0090332E"/>
    <w:rsid w:val="00915662"/>
    <w:rsid w:val="0092262C"/>
    <w:rsid w:val="00927418"/>
    <w:rsid w:val="0093243D"/>
    <w:rsid w:val="00936B30"/>
    <w:rsid w:val="009432EE"/>
    <w:rsid w:val="00944D2F"/>
    <w:rsid w:val="00946752"/>
    <w:rsid w:val="009518AD"/>
    <w:rsid w:val="00951FA9"/>
    <w:rsid w:val="00952E1E"/>
    <w:rsid w:val="00955CC5"/>
    <w:rsid w:val="00955E6C"/>
    <w:rsid w:val="0095798E"/>
    <w:rsid w:val="00957B05"/>
    <w:rsid w:val="0096368A"/>
    <w:rsid w:val="00964700"/>
    <w:rsid w:val="00964FAF"/>
    <w:rsid w:val="00971F94"/>
    <w:rsid w:val="00987C9D"/>
    <w:rsid w:val="00991391"/>
    <w:rsid w:val="009956A2"/>
    <w:rsid w:val="009A1971"/>
    <w:rsid w:val="009A49F5"/>
    <w:rsid w:val="009B263C"/>
    <w:rsid w:val="009C1E94"/>
    <w:rsid w:val="009C31F5"/>
    <w:rsid w:val="009D41FF"/>
    <w:rsid w:val="009E6045"/>
    <w:rsid w:val="009F051C"/>
    <w:rsid w:val="009F0572"/>
    <w:rsid w:val="009F31B1"/>
    <w:rsid w:val="009F49ED"/>
    <w:rsid w:val="00A03E68"/>
    <w:rsid w:val="00A0456D"/>
    <w:rsid w:val="00A260CA"/>
    <w:rsid w:val="00A36B6D"/>
    <w:rsid w:val="00A50E6D"/>
    <w:rsid w:val="00A51BB8"/>
    <w:rsid w:val="00A536A8"/>
    <w:rsid w:val="00A5379F"/>
    <w:rsid w:val="00A555F1"/>
    <w:rsid w:val="00A56B53"/>
    <w:rsid w:val="00A634F8"/>
    <w:rsid w:val="00A67C7C"/>
    <w:rsid w:val="00A67E2D"/>
    <w:rsid w:val="00A71C46"/>
    <w:rsid w:val="00A83016"/>
    <w:rsid w:val="00A834A2"/>
    <w:rsid w:val="00A838A8"/>
    <w:rsid w:val="00A86E81"/>
    <w:rsid w:val="00A92665"/>
    <w:rsid w:val="00A93C33"/>
    <w:rsid w:val="00A94144"/>
    <w:rsid w:val="00AA4EEB"/>
    <w:rsid w:val="00AA7982"/>
    <w:rsid w:val="00AC28D9"/>
    <w:rsid w:val="00AC4964"/>
    <w:rsid w:val="00AD0369"/>
    <w:rsid w:val="00AD1653"/>
    <w:rsid w:val="00AD5C4E"/>
    <w:rsid w:val="00AE4CF6"/>
    <w:rsid w:val="00AF0B26"/>
    <w:rsid w:val="00AF36C3"/>
    <w:rsid w:val="00B03E55"/>
    <w:rsid w:val="00B102F4"/>
    <w:rsid w:val="00B12050"/>
    <w:rsid w:val="00B12D70"/>
    <w:rsid w:val="00B1314C"/>
    <w:rsid w:val="00B1424A"/>
    <w:rsid w:val="00B14F23"/>
    <w:rsid w:val="00B172B6"/>
    <w:rsid w:val="00B2500F"/>
    <w:rsid w:val="00B330C1"/>
    <w:rsid w:val="00B350C6"/>
    <w:rsid w:val="00B41B66"/>
    <w:rsid w:val="00B43586"/>
    <w:rsid w:val="00B451BD"/>
    <w:rsid w:val="00B462A2"/>
    <w:rsid w:val="00B55F46"/>
    <w:rsid w:val="00B56134"/>
    <w:rsid w:val="00B6301D"/>
    <w:rsid w:val="00B712AE"/>
    <w:rsid w:val="00B86C23"/>
    <w:rsid w:val="00B92B34"/>
    <w:rsid w:val="00B94E02"/>
    <w:rsid w:val="00BA65A9"/>
    <w:rsid w:val="00BA78C5"/>
    <w:rsid w:val="00BA7B2E"/>
    <w:rsid w:val="00BC6B9E"/>
    <w:rsid w:val="00BD4854"/>
    <w:rsid w:val="00BD7633"/>
    <w:rsid w:val="00BE135E"/>
    <w:rsid w:val="00BE39A0"/>
    <w:rsid w:val="00BE545A"/>
    <w:rsid w:val="00BE7947"/>
    <w:rsid w:val="00BF0702"/>
    <w:rsid w:val="00BF4945"/>
    <w:rsid w:val="00C02495"/>
    <w:rsid w:val="00C10885"/>
    <w:rsid w:val="00C21BCD"/>
    <w:rsid w:val="00C26A1B"/>
    <w:rsid w:val="00C31E01"/>
    <w:rsid w:val="00C31F32"/>
    <w:rsid w:val="00C35AE4"/>
    <w:rsid w:val="00C66693"/>
    <w:rsid w:val="00C7108D"/>
    <w:rsid w:val="00C71F29"/>
    <w:rsid w:val="00C73104"/>
    <w:rsid w:val="00C774ED"/>
    <w:rsid w:val="00C77549"/>
    <w:rsid w:val="00C839AE"/>
    <w:rsid w:val="00C94C61"/>
    <w:rsid w:val="00C96F16"/>
    <w:rsid w:val="00CA269B"/>
    <w:rsid w:val="00CA664C"/>
    <w:rsid w:val="00CA7DDA"/>
    <w:rsid w:val="00CB5719"/>
    <w:rsid w:val="00CC1285"/>
    <w:rsid w:val="00CC3987"/>
    <w:rsid w:val="00CC3D7E"/>
    <w:rsid w:val="00CD1A7C"/>
    <w:rsid w:val="00CE7816"/>
    <w:rsid w:val="00CF6920"/>
    <w:rsid w:val="00D01227"/>
    <w:rsid w:val="00D017F7"/>
    <w:rsid w:val="00D119E2"/>
    <w:rsid w:val="00D131B6"/>
    <w:rsid w:val="00D1623E"/>
    <w:rsid w:val="00D171B9"/>
    <w:rsid w:val="00D17972"/>
    <w:rsid w:val="00D17E1F"/>
    <w:rsid w:val="00D20EAD"/>
    <w:rsid w:val="00D2294A"/>
    <w:rsid w:val="00D26D8D"/>
    <w:rsid w:val="00D32455"/>
    <w:rsid w:val="00D34BBB"/>
    <w:rsid w:val="00D36B3C"/>
    <w:rsid w:val="00D500D6"/>
    <w:rsid w:val="00D5180E"/>
    <w:rsid w:val="00D52DF4"/>
    <w:rsid w:val="00D57974"/>
    <w:rsid w:val="00D66E41"/>
    <w:rsid w:val="00D70413"/>
    <w:rsid w:val="00D74114"/>
    <w:rsid w:val="00D87777"/>
    <w:rsid w:val="00D94FF5"/>
    <w:rsid w:val="00D95ABD"/>
    <w:rsid w:val="00D96536"/>
    <w:rsid w:val="00D96592"/>
    <w:rsid w:val="00DA3A5F"/>
    <w:rsid w:val="00DA5475"/>
    <w:rsid w:val="00DB55DD"/>
    <w:rsid w:val="00DC008F"/>
    <w:rsid w:val="00DC0891"/>
    <w:rsid w:val="00DC0C55"/>
    <w:rsid w:val="00DC4ECE"/>
    <w:rsid w:val="00DC513C"/>
    <w:rsid w:val="00DD4F8E"/>
    <w:rsid w:val="00DD660F"/>
    <w:rsid w:val="00DE3DC7"/>
    <w:rsid w:val="00DE6852"/>
    <w:rsid w:val="00DF0109"/>
    <w:rsid w:val="00DF3107"/>
    <w:rsid w:val="00DF5F36"/>
    <w:rsid w:val="00E01464"/>
    <w:rsid w:val="00E023DF"/>
    <w:rsid w:val="00E06562"/>
    <w:rsid w:val="00E07C71"/>
    <w:rsid w:val="00E12BFB"/>
    <w:rsid w:val="00E14EB3"/>
    <w:rsid w:val="00E231F1"/>
    <w:rsid w:val="00E23EBC"/>
    <w:rsid w:val="00E366F8"/>
    <w:rsid w:val="00E474B5"/>
    <w:rsid w:val="00E513E0"/>
    <w:rsid w:val="00E64A79"/>
    <w:rsid w:val="00E65238"/>
    <w:rsid w:val="00E65418"/>
    <w:rsid w:val="00E73186"/>
    <w:rsid w:val="00E74614"/>
    <w:rsid w:val="00E81887"/>
    <w:rsid w:val="00E82BE2"/>
    <w:rsid w:val="00E832ED"/>
    <w:rsid w:val="00E836FF"/>
    <w:rsid w:val="00E83EA4"/>
    <w:rsid w:val="00E83FDC"/>
    <w:rsid w:val="00E85A6B"/>
    <w:rsid w:val="00EA41A7"/>
    <w:rsid w:val="00EA66B4"/>
    <w:rsid w:val="00EA7A9C"/>
    <w:rsid w:val="00EB4804"/>
    <w:rsid w:val="00EB779C"/>
    <w:rsid w:val="00EC1B30"/>
    <w:rsid w:val="00EC5278"/>
    <w:rsid w:val="00ED3109"/>
    <w:rsid w:val="00ED5EC8"/>
    <w:rsid w:val="00EF1A12"/>
    <w:rsid w:val="00EF4DEE"/>
    <w:rsid w:val="00EF6538"/>
    <w:rsid w:val="00F053A7"/>
    <w:rsid w:val="00F054FD"/>
    <w:rsid w:val="00F173E3"/>
    <w:rsid w:val="00F17C96"/>
    <w:rsid w:val="00F20E88"/>
    <w:rsid w:val="00F23926"/>
    <w:rsid w:val="00F31CF5"/>
    <w:rsid w:val="00F35690"/>
    <w:rsid w:val="00F36933"/>
    <w:rsid w:val="00F401A5"/>
    <w:rsid w:val="00F409EE"/>
    <w:rsid w:val="00F522E4"/>
    <w:rsid w:val="00F571CD"/>
    <w:rsid w:val="00F66D66"/>
    <w:rsid w:val="00F70AA9"/>
    <w:rsid w:val="00F7648C"/>
    <w:rsid w:val="00F80D27"/>
    <w:rsid w:val="00F91C37"/>
    <w:rsid w:val="00F92932"/>
    <w:rsid w:val="00F94B12"/>
    <w:rsid w:val="00F95EE3"/>
    <w:rsid w:val="00FB234F"/>
    <w:rsid w:val="00FC2681"/>
    <w:rsid w:val="00FC7407"/>
    <w:rsid w:val="00FD03A2"/>
    <w:rsid w:val="00FD3E25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C2374"/>
  <w15:docId w15:val="{7B74A831-8E9B-42A4-8592-8EE3197C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696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86E81"/>
    <w:pPr>
      <w:keepNext/>
      <w:outlineLvl w:val="1"/>
    </w:pPr>
    <w:rPr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86E81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uiPriority w:val="99"/>
    <w:rsid w:val="0079469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6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69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474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Pidipagina">
    <w:name w:val="footer"/>
    <w:basedOn w:val="Normale"/>
    <w:link w:val="PidipaginaCarattere"/>
    <w:unhideWhenUsed/>
    <w:rsid w:val="00AD5C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Corpotesto">
    <w:name w:val="Body Text"/>
    <w:basedOn w:val="Normale"/>
    <w:link w:val="CorpotestoCarattere"/>
    <w:rsid w:val="00C31F32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31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C31F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31F32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customStyle="1" w:styleId="Default">
    <w:name w:val="Default"/>
    <w:rsid w:val="00232A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destinatari">
    <w:name w:val="destinatari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3653C"/>
    <w:pPr>
      <w:spacing w:before="100" w:beforeAutospacing="1" w:after="100" w:afterAutospacing="1"/>
    </w:pPr>
    <w:rPr>
      <w:sz w:val="24"/>
      <w:szCs w:val="24"/>
    </w:rPr>
  </w:style>
  <w:style w:type="paragraph" w:customStyle="1" w:styleId="oggetto">
    <w:name w:val="oggetto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653C"/>
    <w:rPr>
      <w:b/>
      <w:bCs/>
    </w:rPr>
  </w:style>
  <w:style w:type="paragraph" w:customStyle="1" w:styleId="firma">
    <w:name w:val="firma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3653C"/>
  </w:style>
  <w:style w:type="table" w:styleId="Grigliatabella">
    <w:name w:val="Table Grid"/>
    <w:basedOn w:val="Tabellanormale"/>
    <w:uiPriority w:val="59"/>
    <w:rsid w:val="0016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4FF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4FF5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">
    <w:name w:val="Title"/>
    <w:basedOn w:val="Normale"/>
    <w:link w:val="TitoloCarattere"/>
    <w:qFormat/>
    <w:rsid w:val="00BA78C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BA78C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1AF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899"/>
    <w:rPr>
      <w:color w:val="605E5C"/>
      <w:shd w:val="clear" w:color="auto" w:fill="E1DFDD"/>
    </w:rPr>
  </w:style>
  <w:style w:type="character" w:customStyle="1" w:styleId="a04">
    <w:name w:val="a04"/>
    <w:basedOn w:val="Carpredefinitoparagrafo"/>
    <w:rsid w:val="0061552F"/>
  </w:style>
  <w:style w:type="character" w:styleId="CitazioneHTML">
    <w:name w:val="HTML Cite"/>
    <w:basedOn w:val="Carpredefinitoparagrafo"/>
    <w:uiPriority w:val="99"/>
    <w:semiHidden/>
    <w:unhideWhenUsed/>
    <w:rsid w:val="000D4F61"/>
    <w:rPr>
      <w:i/>
      <w:iCs/>
    </w:rPr>
  </w:style>
  <w:style w:type="paragraph" w:styleId="Puntoelenco">
    <w:name w:val="List Bullet"/>
    <w:basedOn w:val="Normale"/>
    <w:autoRedefine/>
    <w:rsid w:val="00BE135E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E14D-E990-4120-B1F2-A0BEA9E6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sy vitale</cp:lastModifiedBy>
  <cp:revision>2</cp:revision>
  <cp:lastPrinted>2023-09-18T07:06:00Z</cp:lastPrinted>
  <dcterms:created xsi:type="dcterms:W3CDTF">2023-09-18T09:01:00Z</dcterms:created>
  <dcterms:modified xsi:type="dcterms:W3CDTF">2023-09-18T09:01:00Z</dcterms:modified>
</cp:coreProperties>
</file>